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0F" w:rsidRDefault="00C2710F">
      <w:pPr>
        <w:jc w:val="center"/>
        <w:rPr>
          <w:rFonts w:ascii="Tahoma" w:hAnsi="Tahoma" w:cs="Tahoma"/>
          <w:b/>
          <w:sz w:val="20"/>
          <w:szCs w:val="20"/>
        </w:rPr>
      </w:pPr>
    </w:p>
    <w:p w:rsidR="00C2710F" w:rsidRDefault="00D50A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</w:p>
    <w:p w:rsidR="00AE38F4" w:rsidRPr="00AE38F4" w:rsidRDefault="00D50A4A" w:rsidP="00AE38F4">
      <w:pPr>
        <w:jc w:val="center"/>
        <w:rPr>
          <w:rFonts w:ascii="Tahoma" w:hAnsi="Tahoma" w:cs="Tahoma"/>
          <w:b/>
          <w:sz w:val="28"/>
          <w:szCs w:val="28"/>
        </w:rPr>
      </w:pPr>
      <w:r w:rsidRPr="00AE38F4">
        <w:rPr>
          <w:rFonts w:ascii="Tahoma" w:hAnsi="Tahoma" w:cs="Tahoma"/>
          <w:b/>
          <w:sz w:val="28"/>
          <w:szCs w:val="28"/>
        </w:rPr>
        <w:t>CURSO DE ENGENHARIA DE MATERIAIS</w:t>
      </w:r>
    </w:p>
    <w:p w:rsidR="00AE38F4" w:rsidRDefault="00AE38F4" w:rsidP="00AE38F4">
      <w:pPr>
        <w:jc w:val="center"/>
        <w:rPr>
          <w:rFonts w:ascii="Tahoma" w:hAnsi="Tahoma" w:cs="Tahoma"/>
          <w:sz w:val="28"/>
          <w:szCs w:val="28"/>
        </w:rPr>
      </w:pPr>
    </w:p>
    <w:p w:rsidR="0024363B" w:rsidRPr="00AE38F4" w:rsidRDefault="0024363B" w:rsidP="00AE38F4">
      <w:pPr>
        <w:jc w:val="center"/>
        <w:rPr>
          <w:rFonts w:ascii="Tahoma" w:hAnsi="Tahoma" w:cs="Tahoma"/>
          <w:sz w:val="28"/>
          <w:szCs w:val="28"/>
        </w:rPr>
      </w:pPr>
    </w:p>
    <w:p w:rsidR="00C2710F" w:rsidRPr="00AE38F4" w:rsidRDefault="00D50A4A" w:rsidP="00AE38F4">
      <w:pPr>
        <w:jc w:val="center"/>
        <w:rPr>
          <w:rFonts w:ascii="Tahoma" w:hAnsi="Tahoma" w:cs="Tahoma"/>
        </w:rPr>
      </w:pPr>
      <w:r w:rsidRPr="00AE38F4">
        <w:rPr>
          <w:rFonts w:ascii="Tahoma" w:hAnsi="Tahoma" w:cs="Tahoma"/>
        </w:rPr>
        <w:t>GRADE DE HORÁRIOS - SEMESTRE 2021/2</w:t>
      </w:r>
    </w:p>
    <w:p w:rsidR="00AE38F4" w:rsidRDefault="00AE38F4">
      <w:pPr>
        <w:jc w:val="center"/>
        <w:rPr>
          <w:rFonts w:ascii="Tahoma" w:hAnsi="Tahoma" w:cs="Tahoma"/>
          <w:sz w:val="28"/>
          <w:szCs w:val="28"/>
        </w:rPr>
      </w:pPr>
    </w:p>
    <w:p w:rsidR="0024363B" w:rsidRDefault="0024363B">
      <w:pPr>
        <w:jc w:val="center"/>
        <w:rPr>
          <w:rFonts w:ascii="Tahoma" w:hAnsi="Tahoma" w:cs="Tahoma"/>
          <w:sz w:val="28"/>
          <w:szCs w:val="28"/>
        </w:rPr>
      </w:pPr>
    </w:p>
    <w:p w:rsidR="0024363B" w:rsidRPr="00AE38F4" w:rsidRDefault="0024363B">
      <w:pPr>
        <w:jc w:val="center"/>
        <w:rPr>
          <w:rFonts w:ascii="Tahoma" w:hAnsi="Tahoma" w:cs="Tahoma"/>
          <w:sz w:val="28"/>
          <w:szCs w:val="28"/>
        </w:rPr>
      </w:pPr>
    </w:p>
    <w:p w:rsidR="00C2710F" w:rsidRDefault="00D50A4A" w:rsidP="00AE38F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GUNDO SEMESTRE (INGRESSANTES 2021)</w:t>
      </w:r>
    </w:p>
    <w:p w:rsidR="00C2710F" w:rsidRDefault="00C2710F" w:rsidP="00AE38F4">
      <w:pPr>
        <w:jc w:val="center"/>
        <w:rPr>
          <w:rFonts w:ascii="Tahoma" w:hAnsi="Tahoma" w:cs="Tahoma"/>
        </w:rPr>
      </w:pPr>
    </w:p>
    <w:p w:rsidR="00C2710F" w:rsidRDefault="00C2710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8"/>
        <w:gridCol w:w="2610"/>
        <w:gridCol w:w="2835"/>
        <w:gridCol w:w="2978"/>
        <w:gridCol w:w="2980"/>
        <w:gridCol w:w="2771"/>
      </w:tblGrid>
      <w:tr w:rsidR="00C2710F" w:rsidTr="00BF3410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C2710F" w:rsidTr="00BF3410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AE38F4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AE38F4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AE38F4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AE38F4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AE38F4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AE38F4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C2710F" w:rsidTr="00BF3410">
        <w:trPr>
          <w:trHeight w:val="34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E38F4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Tr="00E32F33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E38F4">
              <w:rPr>
                <w:rFonts w:ascii="Tahoma" w:hAnsi="Tahoma" w:cs="Tahoma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</w:tcPr>
          <w:p w:rsidR="00E32F33" w:rsidRPr="00AE38F4" w:rsidRDefault="00E32F33" w:rsidP="00E32F33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E38F4">
              <w:rPr>
                <w:rFonts w:ascii="Tahoma" w:hAnsi="Tahoma" w:cs="Tahoma"/>
                <w:sz w:val="20"/>
                <w:szCs w:val="20"/>
              </w:rPr>
              <w:t>22000330– Química Orgânica Aplicada à Eng.</w:t>
            </w:r>
            <w:proofErr w:type="gramEnd"/>
          </w:p>
          <w:p w:rsidR="00E32F33" w:rsidRPr="00AE38F4" w:rsidRDefault="00E32F33" w:rsidP="00E32F33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C2710F" w:rsidRPr="00AE38F4" w:rsidRDefault="00E32F33" w:rsidP="00E32F3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P</w:t>
            </w:r>
            <w:r w:rsidRPr="00AE38F4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rofessora: Cristian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:rsidR="00E32F33" w:rsidRPr="00AE38F4" w:rsidRDefault="00E32F33" w:rsidP="00E32F33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E38F4">
              <w:rPr>
                <w:rFonts w:ascii="Tahoma" w:hAnsi="Tahoma" w:cs="Tahoma"/>
                <w:sz w:val="20"/>
                <w:szCs w:val="20"/>
              </w:rPr>
              <w:t>22000329– Química</w:t>
            </w:r>
            <w:proofErr w:type="gramEnd"/>
            <w:r w:rsidRPr="00AE38F4">
              <w:rPr>
                <w:rFonts w:ascii="Tahoma" w:hAnsi="Tahoma" w:cs="Tahoma"/>
                <w:sz w:val="20"/>
                <w:szCs w:val="20"/>
              </w:rPr>
              <w:t xml:space="preserve"> Aplicada à Eng. II</w:t>
            </w:r>
          </w:p>
          <w:p w:rsidR="00E32F33" w:rsidRPr="00AE38F4" w:rsidRDefault="00E32F33" w:rsidP="00E32F33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M1 e M2</w:t>
            </w:r>
          </w:p>
          <w:p w:rsidR="00C2710F" w:rsidRPr="00AE38F4" w:rsidRDefault="00E32F33" w:rsidP="00E32F33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Professora: Cristian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Tr="00E32F33">
        <w:trPr>
          <w:trHeight w:val="113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E38F4">
              <w:rPr>
                <w:rFonts w:ascii="Tahoma" w:hAnsi="Tahoma" w:cs="Tahoma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C2710F" w:rsidRPr="00AE38F4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11100005 – Álgebra Linear e Geometria Analítica -</w:t>
            </w:r>
            <w:proofErr w:type="gramStart"/>
            <w:r w:rsidRPr="00AE38F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="00E021B6">
              <w:rPr>
                <w:rFonts w:ascii="Tahoma" w:hAnsi="Tahoma" w:cs="Tahoma"/>
                <w:sz w:val="20"/>
                <w:szCs w:val="20"/>
              </w:rPr>
              <w:t xml:space="preserve">T2 </w:t>
            </w:r>
          </w:p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:rsidR="00C2710F" w:rsidRPr="00AE38F4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E38F4">
              <w:rPr>
                <w:rFonts w:ascii="Tahoma" w:hAnsi="Tahoma" w:cs="Tahoma"/>
                <w:sz w:val="20"/>
                <w:szCs w:val="20"/>
              </w:rPr>
              <w:t>22000329– Química</w:t>
            </w:r>
            <w:proofErr w:type="gramEnd"/>
            <w:r w:rsidRPr="00AE38F4">
              <w:rPr>
                <w:rFonts w:ascii="Tahoma" w:hAnsi="Tahoma" w:cs="Tahoma"/>
                <w:sz w:val="20"/>
                <w:szCs w:val="20"/>
              </w:rPr>
              <w:t xml:space="preserve"> Aplicada à Eng. II</w:t>
            </w:r>
          </w:p>
          <w:p w:rsidR="00C2710F" w:rsidRPr="00AE38F4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M1 e M2</w:t>
            </w:r>
          </w:p>
          <w:p w:rsidR="00C2710F" w:rsidRPr="00AE38F4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Professora: Cristian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C2710F" w:rsidRPr="00AE38F4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11090033 – Física Básica II - T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C2710F" w:rsidRPr="00AE38F4" w:rsidRDefault="006323C7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000361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-Laboratóri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e Materiais (</w:t>
            </w:r>
            <w:r w:rsidR="00D50A4A" w:rsidRPr="00AE38F4">
              <w:rPr>
                <w:rFonts w:ascii="Tahoma" w:hAnsi="Tahoma" w:cs="Tahoma"/>
                <w:sz w:val="20"/>
                <w:szCs w:val="20"/>
              </w:rPr>
              <w:t>nov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PC) - M1</w:t>
            </w:r>
          </w:p>
          <w:p w:rsidR="00C2710F" w:rsidRPr="00AE38F4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E38F4">
              <w:rPr>
                <w:rFonts w:ascii="Tahoma" w:hAnsi="Tahoma" w:cs="Tahoma"/>
                <w:sz w:val="20"/>
                <w:szCs w:val="20"/>
              </w:rPr>
              <w:t>Profº</w:t>
            </w:r>
            <w:proofErr w:type="spellEnd"/>
            <w:r w:rsidRPr="00AE38F4">
              <w:rPr>
                <w:rFonts w:ascii="Tahoma" w:hAnsi="Tahoma" w:cs="Tahoma"/>
                <w:sz w:val="20"/>
                <w:szCs w:val="20"/>
              </w:rPr>
              <w:t xml:space="preserve"> Neftalí </w:t>
            </w:r>
          </w:p>
        </w:tc>
      </w:tr>
      <w:tr w:rsidR="00C2710F" w:rsidTr="00E32F33">
        <w:trPr>
          <w:trHeight w:val="1026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E38F4">
              <w:rPr>
                <w:rFonts w:ascii="Tahoma" w:hAnsi="Tahoma" w:cs="Tahoma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C2710F" w:rsidRPr="00AE38F4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E38F4">
              <w:rPr>
                <w:rFonts w:ascii="Tahoma" w:hAnsi="Tahoma" w:cs="Tahoma"/>
                <w:sz w:val="20"/>
                <w:szCs w:val="20"/>
              </w:rPr>
              <w:t>11100005 – Álgebra</w:t>
            </w:r>
            <w:proofErr w:type="gramEnd"/>
            <w:r w:rsidRPr="00AE38F4">
              <w:rPr>
                <w:rFonts w:ascii="Tahoma" w:hAnsi="Tahoma" w:cs="Tahoma"/>
                <w:sz w:val="20"/>
                <w:szCs w:val="20"/>
              </w:rPr>
              <w:t xml:space="preserve"> Lin</w:t>
            </w:r>
            <w:r w:rsidR="00E021B6">
              <w:rPr>
                <w:rFonts w:ascii="Tahoma" w:hAnsi="Tahoma" w:cs="Tahoma"/>
                <w:sz w:val="20"/>
                <w:szCs w:val="20"/>
              </w:rPr>
              <w:t xml:space="preserve">ear e Geometria Analítica - T2 </w:t>
            </w:r>
          </w:p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C2710F" w:rsidRPr="00AE38F4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E38F4">
              <w:rPr>
                <w:rFonts w:ascii="Tahoma" w:hAnsi="Tahoma" w:cs="Tahoma"/>
                <w:sz w:val="20"/>
                <w:szCs w:val="20"/>
              </w:rPr>
              <w:t>11090033 – Física Básica II - T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Tr="00BF3410">
        <w:trPr>
          <w:trHeight w:val="6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AE38F4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E38F4">
              <w:rPr>
                <w:rFonts w:ascii="Tahoma" w:hAnsi="Tahoma" w:cs="Tahoma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AE38F4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10F" w:rsidRDefault="00C2710F">
      <w:pPr>
        <w:rPr>
          <w:sz w:val="18"/>
          <w:szCs w:val="18"/>
        </w:rPr>
      </w:pPr>
    </w:p>
    <w:p w:rsidR="00C2710F" w:rsidRPr="00AE38F4" w:rsidRDefault="00C2710F">
      <w:pPr>
        <w:rPr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1"/>
        <w:gridCol w:w="2605"/>
        <w:gridCol w:w="2835"/>
        <w:gridCol w:w="2976"/>
        <w:gridCol w:w="2977"/>
        <w:gridCol w:w="2776"/>
      </w:tblGrid>
      <w:tr w:rsidR="00C2710F" w:rsidRPr="00BF3410" w:rsidTr="00BF341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3410">
              <w:rPr>
                <w:rFonts w:ascii="Tahoma" w:hAnsi="Tahoma" w:cs="Tahoma"/>
                <w:b/>
                <w:bCs/>
                <w:sz w:val="20"/>
                <w:szCs w:val="20"/>
              </w:rPr>
              <w:t>TARDE</w:t>
            </w:r>
          </w:p>
        </w:tc>
      </w:tr>
      <w:tr w:rsidR="00C2710F" w:rsidRPr="00BF3410" w:rsidTr="006323C7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C2710F" w:rsidRPr="00BF3410" w:rsidTr="00332317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332317">
        <w:trPr>
          <w:trHeight w:val="9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22000329– Química</w:t>
            </w:r>
            <w:proofErr w:type="gram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Aplicada à Eng. II - Aula prática - M1</w:t>
            </w:r>
          </w:p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Professora: Cristi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332317" w:rsidRPr="00BF3410" w:rsidRDefault="00332317" w:rsidP="00332317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22000329– Química</w:t>
            </w:r>
            <w:proofErr w:type="gram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Aplicada à Eng. II - Aula prática - M2</w:t>
            </w:r>
          </w:p>
          <w:p w:rsidR="00C2710F" w:rsidRPr="00BF3410" w:rsidRDefault="00332317" w:rsidP="00332317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Professora: Cristia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AF2" w:rsidRPr="00BF3410" w:rsidTr="00332317">
        <w:trPr>
          <w:trHeight w:val="1208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2" w:rsidRPr="00BF3410" w:rsidRDefault="00056AF2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lastRenderedPageBreak/>
              <w:t>15:1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332317" w:rsidRPr="00BF3410" w:rsidRDefault="00332317" w:rsidP="00332317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22000329– Química</w:t>
            </w:r>
            <w:proofErr w:type="gram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Aplicada à Eng. II - Aula prática - M1</w:t>
            </w:r>
          </w:p>
          <w:p w:rsidR="00056AF2" w:rsidRPr="00BF3410" w:rsidRDefault="00332317" w:rsidP="00332317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Professora: Cristi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56AF2" w:rsidRPr="00BF3410" w:rsidRDefault="00056AF2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22000329– Química</w:t>
            </w:r>
            <w:proofErr w:type="gram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Aplicada à Eng. II - Aula prática M2</w:t>
            </w:r>
          </w:p>
          <w:p w:rsidR="00056AF2" w:rsidRPr="00BF3410" w:rsidRDefault="00056AF2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Professora: Cristia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2" w:rsidRPr="00BF3410" w:rsidRDefault="00056AF2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056AF2" w:rsidRPr="00BF3410" w:rsidRDefault="00056AF2" w:rsidP="00B56764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 xml:space="preserve">11100059 – Cálculo </w:t>
            </w: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  T8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056AF2" w:rsidRPr="00AE38F4" w:rsidRDefault="00056AF2" w:rsidP="006323C7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000361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-Laboratóri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e Materiais (</w:t>
            </w:r>
            <w:r w:rsidRPr="00AE38F4">
              <w:rPr>
                <w:rFonts w:ascii="Tahoma" w:hAnsi="Tahoma" w:cs="Tahoma"/>
                <w:sz w:val="20"/>
                <w:szCs w:val="20"/>
              </w:rPr>
              <w:t>novo</w:t>
            </w:r>
            <w:r w:rsidR="00114E7E">
              <w:rPr>
                <w:rFonts w:ascii="Tahoma" w:hAnsi="Tahoma" w:cs="Tahoma"/>
                <w:sz w:val="20"/>
                <w:szCs w:val="20"/>
              </w:rPr>
              <w:t xml:space="preserve"> PPC) – M2</w:t>
            </w:r>
          </w:p>
          <w:p w:rsidR="00056AF2" w:rsidRPr="00BF3410" w:rsidRDefault="00056AF2" w:rsidP="006323C7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E38F4">
              <w:rPr>
                <w:rFonts w:ascii="Tahoma" w:hAnsi="Tahoma" w:cs="Tahoma"/>
                <w:sz w:val="20"/>
                <w:szCs w:val="20"/>
              </w:rPr>
              <w:t>Profº</w:t>
            </w:r>
            <w:proofErr w:type="spellEnd"/>
            <w:r w:rsidRPr="00AE38F4">
              <w:rPr>
                <w:rFonts w:ascii="Tahoma" w:hAnsi="Tahoma" w:cs="Tahoma"/>
                <w:sz w:val="20"/>
                <w:szCs w:val="20"/>
              </w:rPr>
              <w:t xml:space="preserve"> Neftalí</w:t>
            </w:r>
          </w:p>
        </w:tc>
      </w:tr>
      <w:tr w:rsidR="00056AF2" w:rsidRPr="00BF3410" w:rsidTr="00332317">
        <w:trPr>
          <w:trHeight w:val="52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2" w:rsidRPr="00BF3410" w:rsidRDefault="00056AF2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2" w:rsidRPr="00BF3410" w:rsidRDefault="00056AF2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2" w:rsidRPr="00BF3410" w:rsidRDefault="00056AF2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2" w:rsidRPr="00BF3410" w:rsidRDefault="00056AF2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056AF2" w:rsidRPr="00BF3410" w:rsidRDefault="00056AF2" w:rsidP="00B56764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 xml:space="preserve">11100059 – Cálculo </w:t>
            </w: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  T8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F2" w:rsidRPr="00BF3410" w:rsidRDefault="00056AF2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10F" w:rsidRDefault="00C2710F">
      <w:pPr>
        <w:rPr>
          <w:b/>
          <w:sz w:val="20"/>
          <w:szCs w:val="20"/>
        </w:rPr>
      </w:pPr>
    </w:p>
    <w:p w:rsidR="00C2710F" w:rsidRDefault="00C2710F">
      <w:pPr>
        <w:rPr>
          <w:b/>
          <w:sz w:val="20"/>
          <w:szCs w:val="20"/>
        </w:rPr>
      </w:pPr>
    </w:p>
    <w:p w:rsidR="00C2710F" w:rsidRDefault="00C2710F">
      <w:pPr>
        <w:rPr>
          <w:b/>
          <w:sz w:val="20"/>
          <w:szCs w:val="20"/>
        </w:rPr>
      </w:pPr>
    </w:p>
    <w:p w:rsidR="00C2710F" w:rsidRPr="00BF3410" w:rsidRDefault="00C2710F">
      <w:pPr>
        <w:rPr>
          <w:rFonts w:ascii="Tahoma" w:hAnsi="Tahoma" w:cs="Tahoma"/>
          <w:b/>
          <w:sz w:val="20"/>
          <w:szCs w:val="20"/>
        </w:rPr>
      </w:pPr>
    </w:p>
    <w:p w:rsidR="00C2710F" w:rsidRPr="00BF3410" w:rsidRDefault="00D50A4A">
      <w:pPr>
        <w:jc w:val="center"/>
        <w:rPr>
          <w:rFonts w:ascii="Tahoma" w:hAnsi="Tahoma" w:cs="Tahoma"/>
          <w:sz w:val="20"/>
          <w:szCs w:val="20"/>
        </w:rPr>
      </w:pPr>
      <w:r w:rsidRPr="00BF3410">
        <w:rPr>
          <w:rFonts w:ascii="Tahoma" w:hAnsi="Tahoma" w:cs="Tahoma"/>
          <w:b/>
          <w:sz w:val="20"/>
          <w:szCs w:val="20"/>
        </w:rPr>
        <w:t xml:space="preserve">QUARTO SEMESTRE </w:t>
      </w:r>
      <w:r w:rsidRPr="00BF3410">
        <w:rPr>
          <w:rFonts w:ascii="Tahoma" w:hAnsi="Tahoma" w:cs="Tahoma"/>
          <w:sz w:val="20"/>
          <w:szCs w:val="20"/>
        </w:rPr>
        <w:t>(INGRESSANTES 2020)</w:t>
      </w:r>
    </w:p>
    <w:p w:rsidR="00C2710F" w:rsidRPr="00BF3410" w:rsidRDefault="00C2710F">
      <w:pPr>
        <w:jc w:val="center"/>
        <w:rPr>
          <w:rFonts w:ascii="Tahoma" w:hAnsi="Tahoma" w:cs="Tahoma"/>
          <w:b/>
          <w:sz w:val="20"/>
          <w:szCs w:val="20"/>
        </w:rPr>
      </w:pPr>
    </w:p>
    <w:p w:rsidR="00C2710F" w:rsidRPr="00BF3410" w:rsidRDefault="00C2710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8"/>
        <w:gridCol w:w="2608"/>
        <w:gridCol w:w="2835"/>
        <w:gridCol w:w="2976"/>
        <w:gridCol w:w="2977"/>
        <w:gridCol w:w="2776"/>
      </w:tblGrid>
      <w:tr w:rsidR="00C2710F" w:rsidRPr="00BF3410" w:rsidTr="0024363B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b/>
                <w:bCs/>
                <w:sz w:val="20"/>
                <w:szCs w:val="20"/>
              </w:rPr>
              <w:t>MANHÃ</w:t>
            </w:r>
          </w:p>
        </w:tc>
      </w:tr>
      <w:tr w:rsidR="00C2710F" w:rsidRPr="00BF3410" w:rsidTr="0024363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C2710F" w:rsidRPr="00BF3410" w:rsidTr="001D1E3C">
        <w:trPr>
          <w:trHeight w:val="97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5C7ADD" w:rsidRDefault="00C2710F" w:rsidP="005C7AD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 w:rsidP="005C7AD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 w:rsidP="005C7AD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A8DA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94- Propriedades Físicas dos Materiais I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 César Avellaneda</w:t>
            </w:r>
          </w:p>
        </w:tc>
      </w:tr>
      <w:tr w:rsidR="00C2710F" w:rsidRPr="00BF3410" w:rsidTr="001D1E3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5C7ADD" w:rsidRDefault="00C2710F" w:rsidP="005C7AD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:rsidR="00C2710F" w:rsidRPr="005C7ADD" w:rsidRDefault="00C2710F" w:rsidP="005C7AD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 w:rsidP="005C7AD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5C7ADD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5C7ADD" w:rsidRDefault="00C2710F" w:rsidP="005C7AD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A8DA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94- Propriedades Físicas dos Materiais I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 César Avellaneda</w:t>
            </w:r>
          </w:p>
        </w:tc>
      </w:tr>
      <w:tr w:rsidR="00C2710F" w:rsidRPr="00BF3410" w:rsidTr="001D1E3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5C7ADD" w:rsidRDefault="00C2710F" w:rsidP="005C7AD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8FFFF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71- Materiais Poliméricos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a: 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24363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8FFFF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71- Materiais Poliméricos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a: 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24363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10F" w:rsidRPr="00BF3410" w:rsidRDefault="00C2710F">
      <w:pPr>
        <w:rPr>
          <w:rFonts w:ascii="Tahoma" w:hAnsi="Tahoma" w:cs="Tahoma"/>
          <w:sz w:val="20"/>
          <w:szCs w:val="20"/>
        </w:rPr>
      </w:pPr>
    </w:p>
    <w:p w:rsidR="00C2710F" w:rsidRPr="00BF3410" w:rsidRDefault="00C2710F">
      <w:pPr>
        <w:rPr>
          <w:rFonts w:ascii="Tahoma" w:hAnsi="Tahoma" w:cs="Tahoma"/>
          <w:sz w:val="20"/>
          <w:szCs w:val="20"/>
        </w:rPr>
      </w:pPr>
    </w:p>
    <w:tbl>
      <w:tblPr>
        <w:tblW w:w="15435" w:type="dxa"/>
        <w:tblInd w:w="-497" w:type="dxa"/>
        <w:tblLayout w:type="fixed"/>
        <w:tblLook w:val="0000"/>
      </w:tblPr>
      <w:tblGrid>
        <w:gridCol w:w="1260"/>
        <w:gridCol w:w="2606"/>
        <w:gridCol w:w="2835"/>
        <w:gridCol w:w="2976"/>
        <w:gridCol w:w="2977"/>
        <w:gridCol w:w="2781"/>
      </w:tblGrid>
      <w:tr w:rsidR="00C2710F" w:rsidRPr="00BF3410" w:rsidTr="001D1E3C">
        <w:tc>
          <w:tcPr>
            <w:tcW w:w="15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3410">
              <w:rPr>
                <w:rFonts w:ascii="Tahoma" w:hAnsi="Tahoma" w:cs="Tahoma"/>
                <w:b/>
                <w:sz w:val="20"/>
                <w:szCs w:val="20"/>
              </w:rPr>
              <w:t>TARDE</w:t>
            </w:r>
          </w:p>
        </w:tc>
      </w:tr>
      <w:tr w:rsidR="00C2710F" w:rsidRPr="00BF3410" w:rsidTr="001D1E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C2710F" w:rsidRPr="00BF3410" w:rsidTr="001D1E3C">
        <w:trPr>
          <w:trHeight w:val="87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70- Resistência dos Materiais –T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 xml:space="preserve">Professor: André </w:t>
            </w:r>
            <w:proofErr w:type="spellStart"/>
            <w:r w:rsidRPr="00BF3410">
              <w:rPr>
                <w:rFonts w:ascii="Tahoma" w:hAnsi="Tahoma" w:cs="Tahoma"/>
                <w:sz w:val="20"/>
                <w:szCs w:val="20"/>
              </w:rPr>
              <w:t>Missi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710F" w:rsidRPr="00BF3410" w:rsidTr="001D1E3C">
        <w:trPr>
          <w:trHeight w:val="8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70- Resistência dos Materiais –T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 xml:space="preserve">Professor: André </w:t>
            </w:r>
            <w:proofErr w:type="spellStart"/>
            <w:r w:rsidRPr="00BF3410">
              <w:rPr>
                <w:rFonts w:ascii="Tahoma" w:hAnsi="Tahoma" w:cs="Tahoma"/>
                <w:sz w:val="20"/>
                <w:szCs w:val="20"/>
              </w:rPr>
              <w:t>Missio</w:t>
            </w:r>
            <w:proofErr w:type="spellEnd"/>
          </w:p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6A69A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67- Análise e Caracterização dos Materiais I M1</w:t>
            </w:r>
          </w:p>
          <w:p w:rsidR="00C2710F" w:rsidRPr="00BF3410" w:rsidRDefault="0004161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ores</w:t>
            </w:r>
            <w:r w:rsidR="00D50A4A" w:rsidRPr="00BF3410">
              <w:rPr>
                <w:rFonts w:ascii="Tahoma" w:hAnsi="Tahoma" w:cs="Tahoma"/>
                <w:sz w:val="20"/>
                <w:szCs w:val="20"/>
              </w:rPr>
              <w:t>: Cava/Mate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710F" w:rsidRPr="00BF3410" w:rsidTr="001D1E3C">
        <w:trPr>
          <w:trHeight w:val="3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710F" w:rsidRPr="00BF3410" w:rsidTr="001D1E3C">
        <w:trPr>
          <w:trHeight w:val="28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lastRenderedPageBreak/>
              <w:t>16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 w:rsidP="006008B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710F" w:rsidRPr="00BF3410" w:rsidTr="001D1E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74- Materiais Cerâmicos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: Sérgio Cav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61174E">
            <w:pPr>
              <w:widowControl w:val="0"/>
              <w:shd w:val="clear" w:color="auto" w:fill="FBD4B4" w:themeFill="accent6" w:themeFillTint="66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22000169</w:t>
            </w:r>
            <w:r w:rsidR="00114883">
              <w:rPr>
                <w:rFonts w:ascii="Tahoma" w:hAnsi="Tahoma" w:cs="Tahoma"/>
                <w:color w:val="000000"/>
                <w:sz w:val="20"/>
                <w:szCs w:val="20"/>
              </w:rPr>
              <w:t>– Estatística</w:t>
            </w:r>
            <w:proofErr w:type="gramEnd"/>
            <w:r w:rsidR="001148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ásica</w:t>
            </w:r>
          </w:p>
          <w:p w:rsidR="00C2710F" w:rsidRPr="00BF3410" w:rsidRDefault="00D50A4A">
            <w:pPr>
              <w:widowControl w:val="0"/>
              <w:shd w:val="clear" w:color="auto" w:fill="FBD4B4" w:themeFill="accent6" w:themeFillTint="66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fª </w:t>
            </w:r>
            <w:proofErr w:type="spellStart"/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>Clause</w:t>
            </w:r>
            <w:proofErr w:type="spellEnd"/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átima de </w:t>
            </w:r>
            <w:proofErr w:type="spellStart"/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>Brum</w:t>
            </w:r>
            <w:proofErr w:type="spellEnd"/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>Piana</w:t>
            </w:r>
            <w:proofErr w:type="spell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D1E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74- Materiais Cerâmicos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: Sérgio Cav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83" w:rsidRPr="00BF3410" w:rsidRDefault="0061174E" w:rsidP="00114883">
            <w:pPr>
              <w:widowControl w:val="0"/>
              <w:shd w:val="clear" w:color="auto" w:fill="FBD4B4" w:themeFill="accent6" w:themeFillTint="66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22000169</w:t>
            </w:r>
            <w:r w:rsidR="001148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Estatística</w:t>
            </w:r>
            <w:proofErr w:type="gramEnd"/>
            <w:r w:rsidR="001148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ásica</w:t>
            </w:r>
          </w:p>
          <w:p w:rsidR="00C2710F" w:rsidRPr="00BF3410" w:rsidRDefault="00114883" w:rsidP="00114883">
            <w:pPr>
              <w:widowControl w:val="0"/>
              <w:shd w:val="clear" w:color="auto" w:fill="FBD4B4" w:themeFill="accent6" w:themeFillTint="66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fª </w:t>
            </w:r>
            <w:proofErr w:type="spellStart"/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>Clause</w:t>
            </w:r>
            <w:proofErr w:type="spellEnd"/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átima de </w:t>
            </w:r>
            <w:proofErr w:type="spellStart"/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>Brum</w:t>
            </w:r>
            <w:proofErr w:type="spellEnd"/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>Piana</w:t>
            </w:r>
            <w:proofErr w:type="spell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10F" w:rsidRPr="00BF3410" w:rsidRDefault="00C2710F">
      <w:pPr>
        <w:jc w:val="center"/>
        <w:rPr>
          <w:rFonts w:ascii="Tahoma" w:hAnsi="Tahoma" w:cs="Tahoma"/>
          <w:sz w:val="20"/>
          <w:szCs w:val="20"/>
        </w:rPr>
      </w:pPr>
    </w:p>
    <w:p w:rsidR="00C2710F" w:rsidRPr="00BF3410" w:rsidRDefault="00C2710F">
      <w:pPr>
        <w:jc w:val="center"/>
        <w:rPr>
          <w:rFonts w:ascii="Tahoma" w:hAnsi="Tahoma" w:cs="Tahoma"/>
          <w:sz w:val="20"/>
          <w:szCs w:val="20"/>
        </w:rPr>
      </w:pPr>
    </w:p>
    <w:p w:rsidR="00C2710F" w:rsidRDefault="00C2710F">
      <w:pPr>
        <w:jc w:val="center"/>
        <w:rPr>
          <w:rFonts w:ascii="Tahoma" w:hAnsi="Tahoma" w:cs="Tahoma"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sz w:val="20"/>
          <w:szCs w:val="20"/>
        </w:rPr>
      </w:pPr>
    </w:p>
    <w:p w:rsidR="006A5702" w:rsidRPr="00BF3410" w:rsidRDefault="006A5702">
      <w:pPr>
        <w:jc w:val="center"/>
        <w:rPr>
          <w:rFonts w:ascii="Tahoma" w:hAnsi="Tahoma" w:cs="Tahoma"/>
          <w:sz w:val="20"/>
          <w:szCs w:val="20"/>
        </w:rPr>
      </w:pPr>
    </w:p>
    <w:p w:rsidR="00C2710F" w:rsidRPr="00BF3410" w:rsidRDefault="00D50A4A">
      <w:pPr>
        <w:jc w:val="center"/>
        <w:rPr>
          <w:rFonts w:ascii="Tahoma" w:hAnsi="Tahoma" w:cs="Tahoma"/>
          <w:b/>
          <w:sz w:val="20"/>
          <w:szCs w:val="20"/>
        </w:rPr>
      </w:pPr>
      <w:r w:rsidRPr="00BF3410">
        <w:rPr>
          <w:rFonts w:ascii="Tahoma" w:hAnsi="Tahoma" w:cs="Tahoma"/>
          <w:b/>
          <w:sz w:val="20"/>
          <w:szCs w:val="20"/>
        </w:rPr>
        <w:t>SEXTO SEMESTRE</w:t>
      </w:r>
      <w:r w:rsidR="001D1E3C">
        <w:rPr>
          <w:rFonts w:ascii="Tahoma" w:hAnsi="Tahoma" w:cs="Tahoma"/>
          <w:b/>
          <w:sz w:val="20"/>
          <w:szCs w:val="20"/>
        </w:rPr>
        <w:t xml:space="preserve"> </w:t>
      </w:r>
      <w:r w:rsidRPr="00BF3410">
        <w:rPr>
          <w:rFonts w:ascii="Tahoma" w:hAnsi="Tahoma" w:cs="Tahoma"/>
          <w:sz w:val="20"/>
          <w:szCs w:val="20"/>
        </w:rPr>
        <w:t>(INGRESSANTES 2019)</w:t>
      </w:r>
    </w:p>
    <w:p w:rsidR="00C2710F" w:rsidRPr="00BF3410" w:rsidRDefault="00C2710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8"/>
        <w:gridCol w:w="2609"/>
        <w:gridCol w:w="2834"/>
        <w:gridCol w:w="2977"/>
        <w:gridCol w:w="2976"/>
        <w:gridCol w:w="2776"/>
      </w:tblGrid>
      <w:tr w:rsidR="00C2710F" w:rsidRPr="00BF3410" w:rsidTr="001D1E3C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b/>
                <w:bCs/>
                <w:sz w:val="20"/>
                <w:szCs w:val="20"/>
              </w:rPr>
              <w:t>MANHÃ</w:t>
            </w:r>
          </w:p>
        </w:tc>
      </w:tr>
      <w:tr w:rsidR="00C2710F" w:rsidRPr="00BF3410" w:rsidTr="001D1E3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C2710F" w:rsidRPr="00BF3410" w:rsidTr="001D1E3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 xml:space="preserve">22000099- Materiais </w:t>
            </w:r>
            <w:proofErr w:type="spellStart"/>
            <w:r w:rsidRPr="00BF3410">
              <w:rPr>
                <w:rFonts w:ascii="Tahoma" w:hAnsi="Tahoma" w:cs="Tahoma"/>
                <w:sz w:val="20"/>
                <w:szCs w:val="20"/>
              </w:rPr>
              <w:t>Nanoestruturados</w:t>
            </w:r>
            <w:proofErr w:type="spell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T1</w:t>
            </w:r>
          </w:p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. Fernando</w:t>
            </w:r>
          </w:p>
        </w:tc>
      </w:tr>
      <w:tr w:rsidR="00C2710F" w:rsidRPr="00BF3410" w:rsidTr="001D1E3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 xml:space="preserve">22000099- Materiais </w:t>
            </w:r>
            <w:proofErr w:type="spellStart"/>
            <w:r w:rsidRPr="00BF3410">
              <w:rPr>
                <w:rFonts w:ascii="Tahoma" w:hAnsi="Tahoma" w:cs="Tahoma"/>
                <w:sz w:val="20"/>
                <w:szCs w:val="20"/>
              </w:rPr>
              <w:t>Nanoestruturados</w:t>
            </w:r>
            <w:proofErr w:type="spell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T1</w:t>
            </w:r>
          </w:p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. Fernando</w:t>
            </w:r>
          </w:p>
        </w:tc>
      </w:tr>
      <w:tr w:rsidR="00C2710F" w:rsidRPr="00BF3410" w:rsidTr="001D1E3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710F" w:rsidRPr="00BF3410" w:rsidTr="001D1E3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710F" w:rsidRPr="00BF3410" w:rsidTr="001D1E3C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10F" w:rsidRPr="00BF3410" w:rsidRDefault="00C2710F">
      <w:pPr>
        <w:rPr>
          <w:rFonts w:ascii="Tahoma" w:hAnsi="Tahoma" w:cs="Tahoma"/>
          <w:sz w:val="20"/>
          <w:szCs w:val="20"/>
        </w:rPr>
      </w:pPr>
    </w:p>
    <w:p w:rsidR="00C2710F" w:rsidRPr="00BF3410" w:rsidRDefault="00C2710F">
      <w:pPr>
        <w:rPr>
          <w:rFonts w:ascii="Tahoma" w:hAnsi="Tahoma" w:cs="Tahoma"/>
          <w:sz w:val="20"/>
          <w:szCs w:val="20"/>
        </w:rPr>
      </w:pPr>
    </w:p>
    <w:p w:rsidR="00C2710F" w:rsidRPr="00BF3410" w:rsidRDefault="00C2710F">
      <w:pPr>
        <w:rPr>
          <w:rFonts w:ascii="Tahoma" w:hAnsi="Tahoma" w:cs="Tahoma"/>
          <w:sz w:val="20"/>
          <w:szCs w:val="20"/>
        </w:rPr>
      </w:pPr>
    </w:p>
    <w:p w:rsidR="00C2710F" w:rsidRPr="00BF3410" w:rsidRDefault="00C2710F">
      <w:pPr>
        <w:rPr>
          <w:rFonts w:ascii="Tahoma" w:hAnsi="Tahoma" w:cs="Tahoma"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1"/>
        <w:gridCol w:w="2605"/>
        <w:gridCol w:w="2835"/>
        <w:gridCol w:w="2976"/>
        <w:gridCol w:w="2977"/>
        <w:gridCol w:w="2776"/>
      </w:tblGrid>
      <w:tr w:rsidR="00C2710F" w:rsidRPr="00BF3410" w:rsidTr="001D1E3C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b/>
                <w:bCs/>
                <w:sz w:val="20"/>
                <w:szCs w:val="20"/>
              </w:rPr>
              <w:t>TARDE</w:t>
            </w:r>
          </w:p>
        </w:tc>
      </w:tr>
      <w:tr w:rsidR="00C2710F" w:rsidRPr="00BF3410" w:rsidTr="001D1E3C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C2710F" w:rsidRPr="00BF3410" w:rsidTr="002D3BE0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22000081- Processamento</w:t>
            </w:r>
            <w:proofErr w:type="gram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de Materiais I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: Tia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2D3BE0" w:rsidRPr="002D3BE0" w:rsidRDefault="002D3BE0" w:rsidP="002D3BE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D3BE0">
              <w:rPr>
                <w:rFonts w:ascii="Tahoma" w:hAnsi="Tahoma" w:cs="Tahoma"/>
                <w:sz w:val="20"/>
                <w:szCs w:val="20"/>
              </w:rPr>
              <w:t xml:space="preserve">22000095 </w:t>
            </w:r>
            <w:proofErr w:type="gramStart"/>
            <w:r w:rsidRPr="002D3BE0">
              <w:rPr>
                <w:rFonts w:ascii="Tahoma" w:hAnsi="Tahoma" w:cs="Tahoma"/>
                <w:sz w:val="20"/>
                <w:szCs w:val="20"/>
              </w:rPr>
              <w:t>–Ciência</w:t>
            </w:r>
            <w:proofErr w:type="gramEnd"/>
            <w:r w:rsidRPr="002D3BE0">
              <w:rPr>
                <w:rFonts w:ascii="Tahoma" w:hAnsi="Tahoma" w:cs="Tahoma"/>
                <w:sz w:val="20"/>
                <w:szCs w:val="20"/>
              </w:rPr>
              <w:t>, Tecnologia e Sociedade T1</w:t>
            </w:r>
          </w:p>
          <w:p w:rsidR="00C2710F" w:rsidRPr="00BF3410" w:rsidRDefault="002D3BE0" w:rsidP="002D3BE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D3BE0">
              <w:rPr>
                <w:rFonts w:ascii="Tahoma" w:hAnsi="Tahoma" w:cs="Tahoma"/>
                <w:sz w:val="20"/>
                <w:szCs w:val="20"/>
              </w:rPr>
              <w:t>Profª Regina Xavi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80– Degradação de Materiais –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es: Amanda e André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D1E3C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22000081- Processamento</w:t>
            </w:r>
            <w:proofErr w:type="gram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de Materiais I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: Tia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80– Degradação de Materiais –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es: Amanda e André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C2710F" w:rsidRPr="00BF3410" w:rsidTr="001D1E3C">
        <w:trPr>
          <w:trHeight w:val="489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bCs/>
                <w:sz w:val="20"/>
                <w:szCs w:val="20"/>
              </w:rPr>
              <w:t>22000081- Processamento</w:t>
            </w:r>
            <w:proofErr w:type="gramEnd"/>
            <w:r w:rsidRPr="00BF3410">
              <w:rPr>
                <w:rFonts w:ascii="Tahoma" w:hAnsi="Tahoma" w:cs="Tahoma"/>
                <w:bCs/>
                <w:sz w:val="20"/>
                <w:szCs w:val="20"/>
              </w:rPr>
              <w:t xml:space="preserve"> de Materiais I M1</w:t>
            </w:r>
          </w:p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: Tia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80– Degradação de Materiais –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es: Amanda e André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D1E3C">
        <w:trPr>
          <w:trHeight w:val="284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10F" w:rsidRPr="00BF3410" w:rsidRDefault="00C2710F">
      <w:pPr>
        <w:rPr>
          <w:rFonts w:ascii="Tahoma" w:hAnsi="Tahoma" w:cs="Tahoma"/>
          <w:sz w:val="20"/>
          <w:szCs w:val="20"/>
        </w:rPr>
      </w:pPr>
    </w:p>
    <w:p w:rsidR="00C2710F" w:rsidRPr="00BF3410" w:rsidRDefault="00C2710F">
      <w:pPr>
        <w:rPr>
          <w:rFonts w:ascii="Tahoma" w:hAnsi="Tahoma" w:cs="Tahoma"/>
          <w:sz w:val="20"/>
          <w:szCs w:val="20"/>
        </w:rPr>
      </w:pPr>
    </w:p>
    <w:p w:rsidR="00C2710F" w:rsidRPr="00BF3410" w:rsidRDefault="00C2710F">
      <w:pPr>
        <w:rPr>
          <w:rFonts w:ascii="Tahoma" w:hAnsi="Tahoma" w:cs="Tahoma"/>
          <w:b/>
          <w:sz w:val="20"/>
          <w:szCs w:val="20"/>
        </w:rPr>
      </w:pPr>
    </w:p>
    <w:p w:rsidR="00C2710F" w:rsidRPr="00BF3410" w:rsidRDefault="00C2710F" w:rsidP="00040B7C">
      <w:pPr>
        <w:rPr>
          <w:rFonts w:ascii="Tahoma" w:hAnsi="Tahoma" w:cs="Tahoma"/>
          <w:b/>
          <w:sz w:val="20"/>
          <w:szCs w:val="20"/>
        </w:rPr>
      </w:pPr>
    </w:p>
    <w:p w:rsidR="00C2710F" w:rsidRPr="00BF3410" w:rsidRDefault="00D50A4A">
      <w:pPr>
        <w:jc w:val="center"/>
        <w:rPr>
          <w:rFonts w:ascii="Tahoma" w:hAnsi="Tahoma" w:cs="Tahoma"/>
          <w:sz w:val="20"/>
          <w:szCs w:val="20"/>
        </w:rPr>
      </w:pPr>
      <w:r w:rsidRPr="00BF3410">
        <w:rPr>
          <w:rFonts w:ascii="Tahoma" w:hAnsi="Tahoma" w:cs="Tahoma"/>
          <w:b/>
          <w:sz w:val="20"/>
          <w:szCs w:val="20"/>
        </w:rPr>
        <w:t>OITAVO SEMESTRE</w:t>
      </w:r>
      <w:r w:rsidR="00BF3410" w:rsidRPr="00BF3410">
        <w:rPr>
          <w:rFonts w:ascii="Tahoma" w:hAnsi="Tahoma" w:cs="Tahoma"/>
          <w:b/>
          <w:sz w:val="20"/>
          <w:szCs w:val="20"/>
        </w:rPr>
        <w:t xml:space="preserve"> </w:t>
      </w:r>
      <w:r w:rsidRPr="00BF3410">
        <w:rPr>
          <w:rFonts w:ascii="Tahoma" w:hAnsi="Tahoma" w:cs="Tahoma"/>
          <w:sz w:val="20"/>
          <w:szCs w:val="20"/>
        </w:rPr>
        <w:t>(INGRESSANTES 2018)</w:t>
      </w:r>
    </w:p>
    <w:p w:rsidR="00C2710F" w:rsidRPr="00BF3410" w:rsidRDefault="00C2710F">
      <w:pPr>
        <w:jc w:val="center"/>
        <w:rPr>
          <w:rFonts w:ascii="Tahoma" w:hAnsi="Tahoma" w:cs="Tahoma"/>
          <w:b/>
          <w:sz w:val="20"/>
          <w:szCs w:val="20"/>
        </w:rPr>
      </w:pPr>
    </w:p>
    <w:p w:rsidR="00C2710F" w:rsidRPr="00BF3410" w:rsidRDefault="00C2710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8"/>
        <w:gridCol w:w="2609"/>
        <w:gridCol w:w="2834"/>
        <w:gridCol w:w="2976"/>
        <w:gridCol w:w="2835"/>
        <w:gridCol w:w="2918"/>
      </w:tblGrid>
      <w:tr w:rsidR="00C2710F" w:rsidRPr="00BF3410" w:rsidTr="00040B7C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b/>
                <w:bCs/>
                <w:sz w:val="20"/>
                <w:szCs w:val="20"/>
              </w:rPr>
              <w:t>MANHÃ</w:t>
            </w:r>
          </w:p>
        </w:tc>
      </w:tr>
      <w:tr w:rsidR="00C2710F" w:rsidRPr="00BF3410" w:rsidTr="00140CB5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C2710F" w:rsidRPr="00BF3410" w:rsidTr="00140CB5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40CB5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40CB5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79- Seleção e Modelagem de Materiais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: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 w:rsidP="00BC3BEF">
            <w:pPr>
              <w:widowControl w:val="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</w:tr>
      <w:tr w:rsidR="00C2710F" w:rsidRPr="00BF3410" w:rsidTr="00140CB5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79- Seleção e Modelagem de Materiais M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: Rubens</w:t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</w:tr>
      <w:tr w:rsidR="00C2710F" w:rsidRPr="00BF3410" w:rsidTr="00140CB5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10F" w:rsidRPr="00BF3410" w:rsidRDefault="00C2710F">
      <w:pPr>
        <w:rPr>
          <w:rFonts w:ascii="Tahoma" w:hAnsi="Tahoma" w:cs="Tahoma"/>
          <w:sz w:val="20"/>
          <w:szCs w:val="20"/>
        </w:rPr>
      </w:pPr>
    </w:p>
    <w:p w:rsidR="00C2710F" w:rsidRPr="00BF3410" w:rsidRDefault="00C2710F">
      <w:pPr>
        <w:rPr>
          <w:rFonts w:ascii="Tahoma" w:hAnsi="Tahoma" w:cs="Tahoma"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1"/>
        <w:gridCol w:w="2605"/>
        <w:gridCol w:w="2835"/>
        <w:gridCol w:w="2976"/>
        <w:gridCol w:w="2835"/>
        <w:gridCol w:w="2918"/>
      </w:tblGrid>
      <w:tr w:rsidR="00C2710F" w:rsidRPr="00BF3410" w:rsidTr="00040B7C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b/>
                <w:bCs/>
                <w:sz w:val="20"/>
                <w:szCs w:val="20"/>
              </w:rPr>
              <w:t>TARDE</w:t>
            </w:r>
          </w:p>
        </w:tc>
      </w:tr>
      <w:tr w:rsidR="00C2710F" w:rsidRPr="00BF3410" w:rsidTr="00140CB5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C2710F" w:rsidRPr="00BF3410" w:rsidTr="00140CB5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2710F" w:rsidRPr="00BF3410" w:rsidRDefault="00D50A4A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>22000084 – Biomateriais M1</w:t>
            </w:r>
          </w:p>
          <w:p w:rsidR="00C2710F" w:rsidRPr="00BF3410" w:rsidRDefault="00D50A4A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. Tiago </w:t>
            </w:r>
            <w:proofErr w:type="spellStart"/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>Volkmer</w:t>
            </w:r>
            <w:proofErr w:type="spellEnd"/>
          </w:p>
          <w:p w:rsidR="00C2710F" w:rsidRPr="00BF3410" w:rsidRDefault="00C2710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40CB5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2710F" w:rsidRPr="00BF3410" w:rsidRDefault="00D50A4A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>22000084 – Biomateriais M1</w:t>
            </w:r>
          </w:p>
          <w:p w:rsidR="00C2710F" w:rsidRPr="00BF3410" w:rsidRDefault="00D50A4A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. Tiago </w:t>
            </w:r>
            <w:proofErr w:type="spellStart"/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>Volkmer</w:t>
            </w:r>
            <w:proofErr w:type="spellEnd"/>
          </w:p>
          <w:p w:rsidR="00C2710F" w:rsidRPr="00BF3410" w:rsidRDefault="00C2710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C2710F" w:rsidRPr="00BF3410" w:rsidRDefault="00C2710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125E" w:rsidRPr="00BF3410" w:rsidTr="00A60931">
        <w:trPr>
          <w:trHeight w:val="489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0B125E" w:rsidRPr="00BF3410" w:rsidRDefault="000B125E" w:rsidP="00B56764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106- Economia e Gestão T1</w:t>
            </w:r>
          </w:p>
          <w:p w:rsidR="000B125E" w:rsidRPr="00BF3410" w:rsidRDefault="000B125E" w:rsidP="00B5676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Prof.</w:t>
            </w:r>
            <w:proofErr w:type="gramEnd"/>
            <w:r w:rsidRPr="00BF3410">
              <w:rPr>
                <w:rFonts w:ascii="Tahoma" w:hAnsi="Tahoma" w:cs="Tahoma"/>
                <w:sz w:val="20"/>
                <w:szCs w:val="20"/>
              </w:rPr>
              <w:t>: Alejandro Marti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125E" w:rsidRPr="00BF3410" w:rsidTr="000B125E">
        <w:trPr>
          <w:trHeight w:val="52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125E" w:rsidRPr="00BF3410" w:rsidTr="000B125E">
        <w:trPr>
          <w:trHeight w:val="912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125E" w:rsidRPr="00BF3410" w:rsidTr="00140CB5">
        <w:trPr>
          <w:trHeight w:val="174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5E" w:rsidRPr="00BF3410" w:rsidRDefault="000B125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10F" w:rsidRPr="00BF3410" w:rsidRDefault="00C2710F">
      <w:pPr>
        <w:rPr>
          <w:rFonts w:ascii="Tahoma" w:hAnsi="Tahoma" w:cs="Tahoma"/>
          <w:b/>
          <w:sz w:val="20"/>
          <w:szCs w:val="20"/>
          <w:highlight w:val="yellow"/>
        </w:rPr>
      </w:pPr>
    </w:p>
    <w:p w:rsidR="00C2710F" w:rsidRDefault="00C2710F">
      <w:pPr>
        <w:pStyle w:val="PargrafodaLista"/>
        <w:rPr>
          <w:rFonts w:ascii="Tahoma" w:hAnsi="Tahoma" w:cs="Tahoma"/>
          <w:b/>
          <w:color w:val="FF0000"/>
          <w:sz w:val="20"/>
          <w:szCs w:val="20"/>
        </w:rPr>
      </w:pPr>
    </w:p>
    <w:p w:rsidR="00A60931" w:rsidRDefault="00A60931">
      <w:pPr>
        <w:pStyle w:val="PargrafodaLista"/>
        <w:rPr>
          <w:rFonts w:ascii="Tahoma" w:hAnsi="Tahoma" w:cs="Tahoma"/>
          <w:b/>
          <w:color w:val="FF0000"/>
          <w:sz w:val="20"/>
          <w:szCs w:val="20"/>
        </w:rPr>
      </w:pPr>
    </w:p>
    <w:p w:rsidR="00A60931" w:rsidRDefault="00A60931">
      <w:pPr>
        <w:pStyle w:val="PargrafodaLista"/>
        <w:rPr>
          <w:rFonts w:ascii="Tahoma" w:hAnsi="Tahoma" w:cs="Tahoma"/>
          <w:b/>
          <w:color w:val="FF0000"/>
          <w:sz w:val="20"/>
          <w:szCs w:val="20"/>
        </w:rPr>
      </w:pPr>
    </w:p>
    <w:p w:rsidR="00A60931" w:rsidRDefault="00A60931">
      <w:pPr>
        <w:pStyle w:val="PargrafodaLista"/>
        <w:rPr>
          <w:rFonts w:ascii="Tahoma" w:hAnsi="Tahoma" w:cs="Tahoma"/>
          <w:b/>
          <w:color w:val="FF0000"/>
          <w:sz w:val="20"/>
          <w:szCs w:val="20"/>
        </w:rPr>
      </w:pPr>
    </w:p>
    <w:p w:rsidR="00A60931" w:rsidRPr="00BF3410" w:rsidRDefault="00A60931">
      <w:pPr>
        <w:pStyle w:val="PargrafodaLista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15435" w:type="dxa"/>
        <w:tblInd w:w="-497" w:type="dxa"/>
        <w:tblLayout w:type="fixed"/>
        <w:tblLook w:val="0000"/>
      </w:tblPr>
      <w:tblGrid>
        <w:gridCol w:w="1260"/>
        <w:gridCol w:w="2606"/>
        <w:gridCol w:w="2835"/>
        <w:gridCol w:w="2976"/>
        <w:gridCol w:w="2977"/>
        <w:gridCol w:w="2781"/>
      </w:tblGrid>
      <w:tr w:rsidR="00A60931" w:rsidRPr="00BF3410" w:rsidTr="00B60CAD">
        <w:tc>
          <w:tcPr>
            <w:tcW w:w="15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ITE</w:t>
            </w:r>
          </w:p>
        </w:tc>
      </w:tr>
      <w:tr w:rsidR="00A60931" w:rsidRPr="00BF3410" w:rsidTr="00B60CA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A60931" w:rsidRPr="00BF3410" w:rsidTr="00A60931">
        <w:trPr>
          <w:trHeight w:val="87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A60931" w:rsidRPr="00BF3410" w:rsidRDefault="001465FF" w:rsidP="00D02A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22000287 -</w:t>
            </w:r>
            <w:r w:rsidR="00A609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egurança</w:t>
            </w:r>
            <w:proofErr w:type="gramEnd"/>
            <w:r w:rsidR="00A609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Trabalho</w:t>
            </w:r>
            <w:r w:rsidR="00A60931" w:rsidRPr="00BF34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A60931" w:rsidRPr="00BF3410" w:rsidRDefault="00A60931" w:rsidP="00D02A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:rsidR="00A60931" w:rsidRPr="00BF3410" w:rsidRDefault="00A60931" w:rsidP="00D02AA4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0931" w:rsidRPr="00BF3410" w:rsidTr="00A60931">
        <w:trPr>
          <w:trHeight w:val="8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0E7F90" w:rsidRPr="00BF3410" w:rsidRDefault="000E7F90" w:rsidP="000E7F9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22000287 - Segurança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Trabalho</w:t>
            </w:r>
            <w:r w:rsidRPr="00BF34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0E7F90" w:rsidRPr="00BF3410" w:rsidRDefault="000E7F90" w:rsidP="000E7F9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0931" w:rsidRPr="00BF3410" w:rsidTr="00B60CAD">
        <w:trPr>
          <w:trHeight w:val="3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31" w:rsidRPr="00BF3410" w:rsidRDefault="00A60931" w:rsidP="00B60CAD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2710F" w:rsidRPr="00714BA6" w:rsidRDefault="00C2710F" w:rsidP="00714BA6">
      <w:pPr>
        <w:rPr>
          <w:rFonts w:ascii="Tahoma" w:hAnsi="Tahoma" w:cs="Tahoma"/>
          <w:b/>
          <w:color w:val="FF0000"/>
          <w:sz w:val="20"/>
          <w:szCs w:val="20"/>
        </w:rPr>
      </w:pPr>
    </w:p>
    <w:p w:rsidR="00C2710F" w:rsidRPr="00BF3410" w:rsidRDefault="00C2710F">
      <w:pPr>
        <w:jc w:val="center"/>
        <w:rPr>
          <w:rFonts w:ascii="Tahoma" w:hAnsi="Tahoma" w:cs="Tahoma"/>
          <w:b/>
          <w:sz w:val="20"/>
          <w:szCs w:val="20"/>
        </w:rPr>
      </w:pPr>
    </w:p>
    <w:p w:rsidR="00C2710F" w:rsidRPr="00BF3410" w:rsidRDefault="00C2710F">
      <w:pPr>
        <w:jc w:val="center"/>
        <w:rPr>
          <w:rFonts w:ascii="Tahoma" w:hAnsi="Tahoma" w:cs="Tahoma"/>
          <w:b/>
          <w:sz w:val="20"/>
          <w:szCs w:val="20"/>
        </w:rPr>
      </w:pPr>
    </w:p>
    <w:p w:rsidR="00C2710F" w:rsidRDefault="00C2710F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6A5702" w:rsidRPr="00BF3410" w:rsidRDefault="006A5702">
      <w:pPr>
        <w:jc w:val="center"/>
        <w:rPr>
          <w:rFonts w:ascii="Tahoma" w:hAnsi="Tahoma" w:cs="Tahoma"/>
          <w:b/>
          <w:sz w:val="20"/>
          <w:szCs w:val="20"/>
        </w:rPr>
      </w:pPr>
    </w:p>
    <w:p w:rsidR="00C2710F" w:rsidRPr="00BF3410" w:rsidRDefault="00D50A4A">
      <w:pPr>
        <w:jc w:val="center"/>
        <w:rPr>
          <w:rFonts w:ascii="Tahoma" w:hAnsi="Tahoma" w:cs="Tahoma"/>
          <w:b/>
          <w:sz w:val="20"/>
          <w:szCs w:val="20"/>
        </w:rPr>
      </w:pPr>
      <w:r w:rsidRPr="00BF3410">
        <w:rPr>
          <w:rFonts w:ascii="Tahoma" w:hAnsi="Tahoma" w:cs="Tahoma"/>
          <w:b/>
          <w:sz w:val="20"/>
          <w:szCs w:val="20"/>
        </w:rPr>
        <w:t xml:space="preserve">REOFERTAS </w:t>
      </w:r>
    </w:p>
    <w:p w:rsidR="00C2710F" w:rsidRPr="00BF3410" w:rsidRDefault="00C2710F">
      <w:pPr>
        <w:jc w:val="center"/>
        <w:rPr>
          <w:rFonts w:ascii="Tahoma" w:hAnsi="Tahoma" w:cs="Tahoma"/>
          <w:b/>
          <w:sz w:val="20"/>
          <w:szCs w:val="20"/>
        </w:rPr>
      </w:pPr>
    </w:p>
    <w:p w:rsidR="00C2710F" w:rsidRPr="00BF3410" w:rsidRDefault="00C2710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8"/>
        <w:gridCol w:w="2608"/>
        <w:gridCol w:w="2837"/>
        <w:gridCol w:w="2978"/>
        <w:gridCol w:w="2831"/>
        <w:gridCol w:w="2920"/>
      </w:tblGrid>
      <w:tr w:rsidR="00C2710F" w:rsidRPr="00BF3410" w:rsidTr="00040B7C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3410">
              <w:rPr>
                <w:rFonts w:ascii="Tahoma" w:hAnsi="Tahoma" w:cs="Tahoma"/>
                <w:b/>
                <w:bCs/>
                <w:sz w:val="20"/>
                <w:szCs w:val="20"/>
              </w:rPr>
              <w:t>MANHÃ</w:t>
            </w:r>
          </w:p>
        </w:tc>
      </w:tr>
      <w:tr w:rsidR="00C2710F" w:rsidRPr="00BF3410" w:rsidTr="00140CB5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C2710F" w:rsidRPr="00BF3410" w:rsidTr="00515FF1">
        <w:trPr>
          <w:trHeight w:val="87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:rsidR="00C2710F" w:rsidRPr="00BF3410" w:rsidRDefault="00D50A4A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</w:pPr>
            <w:proofErr w:type="gramStart"/>
            <w:r w:rsidRPr="00BF3410"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  <w:t>22000100 – Eletroquímica</w:t>
            </w:r>
            <w:proofErr w:type="gramEnd"/>
            <w:r w:rsidRPr="00BF3410"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  <w:t xml:space="preserve"> e Corrosão M1</w:t>
            </w:r>
          </w:p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rofessor: Césa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C2710F" w:rsidRPr="00BF3410" w:rsidRDefault="00D50A4A" w:rsidP="009B746B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B746B">
              <w:rPr>
                <w:rFonts w:ascii="Tahoma" w:hAnsi="Tahoma" w:cs="Tahoma"/>
                <w:sz w:val="20"/>
                <w:szCs w:val="20"/>
              </w:rPr>
              <w:t>11090032 - Física Básica I</w:t>
            </w:r>
            <w:proofErr w:type="gramStart"/>
            <w:r w:rsidRPr="009B746B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B746B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C2710F" w:rsidRPr="00BF3410" w:rsidRDefault="00C2710F" w:rsidP="009B746B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  <w:shd w:val="clear" w:color="auto" w:fill="FFFF99"/>
              </w:rPr>
            </w:pPr>
          </w:p>
        </w:tc>
      </w:tr>
      <w:tr w:rsidR="00C2710F" w:rsidRPr="00BF3410" w:rsidTr="00515FF1">
        <w:trPr>
          <w:trHeight w:val="75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9B746B" w:rsidRDefault="00C2710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</w:pPr>
          </w:p>
          <w:p w:rsidR="00C2710F" w:rsidRPr="009B746B" w:rsidRDefault="00C2710F" w:rsidP="009B746B">
            <w:pPr>
              <w:widowControl w:val="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C2710F" w:rsidRPr="00BF3410" w:rsidRDefault="00D50A4A" w:rsidP="009B746B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B746B">
              <w:rPr>
                <w:rFonts w:ascii="Tahoma" w:hAnsi="Tahoma" w:cs="Tahoma"/>
                <w:sz w:val="20"/>
                <w:szCs w:val="20"/>
              </w:rPr>
              <w:t>11090032 - Física Básica I</w:t>
            </w:r>
            <w:proofErr w:type="gramStart"/>
            <w:r w:rsidRPr="009B746B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B746B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C2710F" w:rsidRPr="00BF3410" w:rsidRDefault="00C2710F" w:rsidP="009B746B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  <w:shd w:val="clear" w:color="auto" w:fill="FFFF99"/>
              </w:rPr>
            </w:pPr>
          </w:p>
        </w:tc>
      </w:tr>
      <w:tr w:rsidR="00C2710F" w:rsidRPr="00BF3410" w:rsidTr="00515FF1">
        <w:trPr>
          <w:trHeight w:val="41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hd w:val="clear" w:color="auto" w:fill="D99594" w:themeFill="accent2" w:themeFillTint="99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72- Termodinâmica I M1</w:t>
            </w:r>
          </w:p>
          <w:p w:rsidR="00C2710F" w:rsidRPr="00BF3410" w:rsidRDefault="00D50A4A">
            <w:pPr>
              <w:pStyle w:val="Normal1"/>
              <w:widowControl w:val="0"/>
              <w:shd w:val="clear" w:color="auto" w:fill="D99594" w:themeFill="accent2" w:themeFillTint="99"/>
              <w:snapToGrid w:val="0"/>
              <w:rPr>
                <w:rFonts w:ascii="Tahoma" w:hAnsi="Tahoma" w:cs="Tahoma"/>
                <w:b/>
                <w:color w:val="auto"/>
                <w:sz w:val="20"/>
                <w:szCs w:val="20"/>
                <w:lang w:eastAsia="zh-CN"/>
              </w:rPr>
            </w:pPr>
            <w:r w:rsidRPr="00BF3410">
              <w:rPr>
                <w:rFonts w:ascii="Tahoma" w:hAnsi="Tahoma" w:cs="Tahoma"/>
                <w:sz w:val="20"/>
                <w:szCs w:val="20"/>
                <w:shd w:val="clear" w:color="auto" w:fill="D99594"/>
              </w:rPr>
              <w:t>Professor Mateus/</w:t>
            </w:r>
            <w:proofErr w:type="spellStart"/>
            <w:r w:rsidRPr="00BF3410">
              <w:rPr>
                <w:rFonts w:ascii="Tahoma" w:hAnsi="Tahoma" w:cs="Tahoma"/>
                <w:sz w:val="20"/>
                <w:szCs w:val="20"/>
                <w:shd w:val="clear" w:color="auto" w:fill="D99594"/>
              </w:rPr>
              <w:t>Neftali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2710F" w:rsidRPr="009B746B" w:rsidRDefault="00D50A4A" w:rsidP="009B746B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</w:pPr>
            <w:r w:rsidRPr="009B746B"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  <w:t>11090034 - Física Básica III</w:t>
            </w:r>
            <w:proofErr w:type="gramStart"/>
            <w:r w:rsidRPr="009B746B"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  <w:t xml:space="preserve">   </w:t>
            </w:r>
            <w:proofErr w:type="gramEnd"/>
            <w:r w:rsidRPr="009B746B"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  <w:t>T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2710F" w:rsidRPr="00BF3410" w:rsidRDefault="00D50A4A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 xml:space="preserve">11100060 </w:t>
            </w:r>
            <w:proofErr w:type="gramStart"/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>-Cálculo</w:t>
            </w:r>
            <w:proofErr w:type="gramEnd"/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 xml:space="preserve"> 3</w:t>
            </w:r>
          </w:p>
          <w:p w:rsidR="00C2710F" w:rsidRPr="00BF3410" w:rsidRDefault="00D50A4A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515FF1">
        <w:trPr>
          <w:trHeight w:val="74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</w:tcPr>
          <w:p w:rsidR="00C2710F" w:rsidRPr="009B746B" w:rsidRDefault="00D50A4A" w:rsidP="009B746B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</w:pPr>
            <w:r w:rsidRPr="009B746B"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  <w:t>11090034 - Física Básica III</w:t>
            </w:r>
            <w:proofErr w:type="gramStart"/>
            <w:r w:rsidRPr="009B746B"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  <w:t xml:space="preserve">   </w:t>
            </w:r>
            <w:proofErr w:type="gramEnd"/>
            <w:r w:rsidRPr="009B746B"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  <w:t>T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2710F" w:rsidRPr="00BF3410" w:rsidRDefault="00D50A4A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 xml:space="preserve">11100060 </w:t>
            </w:r>
            <w:proofErr w:type="gramStart"/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>-Cálculo</w:t>
            </w:r>
            <w:proofErr w:type="gramEnd"/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 xml:space="preserve"> 3</w:t>
            </w:r>
          </w:p>
          <w:p w:rsidR="00C2710F" w:rsidRPr="00BF3410" w:rsidRDefault="00D50A4A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F3410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C2710F" w:rsidRPr="00BF3410" w:rsidRDefault="00C2710F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C2710F" w:rsidRPr="00BF3410" w:rsidTr="00140CB5">
        <w:trPr>
          <w:trHeight w:val="6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3167" w:rsidRDefault="00673167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p w:rsidR="00AF309F" w:rsidRDefault="00AF309F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p w:rsidR="00AF309F" w:rsidRDefault="00AF309F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p w:rsidR="00673167" w:rsidRPr="00BF3410" w:rsidRDefault="00673167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5432"/>
      </w:tblGrid>
      <w:tr w:rsidR="006A5702" w:rsidRPr="00BF3410" w:rsidTr="00586AF0">
        <w:tc>
          <w:tcPr>
            <w:tcW w:w="1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702" w:rsidRPr="00BF3410" w:rsidRDefault="006A5702" w:rsidP="00586AF0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DE</w:t>
            </w:r>
          </w:p>
        </w:tc>
      </w:tr>
    </w:tbl>
    <w:p w:rsidR="00C2710F" w:rsidRPr="00BF3410" w:rsidRDefault="00C2710F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1"/>
        <w:gridCol w:w="2605"/>
        <w:gridCol w:w="2835"/>
        <w:gridCol w:w="2976"/>
        <w:gridCol w:w="2835"/>
        <w:gridCol w:w="2918"/>
      </w:tblGrid>
      <w:tr w:rsidR="00C2710F" w:rsidRPr="00BF3410" w:rsidTr="00140CB5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5B2DAD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2DAD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5B2DAD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2DAD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5B2DAD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2DAD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5B2DAD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2DAD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5B2DAD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2DAD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0E7F90" w:rsidRPr="00BF3410" w:rsidTr="000E7F90">
        <w:trPr>
          <w:trHeight w:val="194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90" w:rsidRPr="005B2DAD" w:rsidRDefault="000E7F9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B2DAD">
              <w:rPr>
                <w:rFonts w:ascii="Tahoma" w:hAnsi="Tahoma" w:cs="Tahoma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90" w:rsidRPr="005B2DAD" w:rsidRDefault="000E7F9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90" w:rsidRPr="005B2DAD" w:rsidRDefault="000E7F9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E7F90" w:rsidRPr="005B2DAD" w:rsidRDefault="000E7F90" w:rsidP="001135B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000063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-Laboratóri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e M</w:t>
            </w:r>
            <w:r w:rsidRPr="005B2DAD">
              <w:rPr>
                <w:rFonts w:ascii="Tahoma" w:hAnsi="Tahoma" w:cs="Tahoma"/>
                <w:sz w:val="20"/>
                <w:szCs w:val="20"/>
              </w:rPr>
              <w:t xml:space="preserve">ateriais I </w:t>
            </w:r>
            <w:r w:rsidRPr="00F80826">
              <w:rPr>
                <w:rFonts w:ascii="Tahoma" w:hAnsi="Tahoma" w:cs="Tahoma"/>
                <w:b/>
                <w:sz w:val="20"/>
                <w:szCs w:val="20"/>
                <w:highlight w:val="green"/>
              </w:rPr>
              <w:t>P1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B2DAD">
              <w:rPr>
                <w:rFonts w:ascii="Tahoma" w:hAnsi="Tahoma" w:cs="Tahoma"/>
                <w:sz w:val="20"/>
                <w:szCs w:val="20"/>
              </w:rPr>
              <w:t>(PPC Antigo)</w:t>
            </w:r>
          </w:p>
          <w:p w:rsidR="000E7F90" w:rsidRPr="005B2DAD" w:rsidRDefault="000E7F90" w:rsidP="001135B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B2DAD">
              <w:rPr>
                <w:rFonts w:ascii="Tahoma" w:hAnsi="Tahoma" w:cs="Tahoma"/>
                <w:sz w:val="20"/>
                <w:szCs w:val="20"/>
              </w:rPr>
              <w:t>Profº</w:t>
            </w:r>
            <w:proofErr w:type="spellEnd"/>
            <w:r w:rsidRPr="005B2DAD">
              <w:rPr>
                <w:rFonts w:ascii="Tahoma" w:hAnsi="Tahoma" w:cs="Tahoma"/>
                <w:sz w:val="20"/>
                <w:szCs w:val="20"/>
              </w:rPr>
              <w:t xml:space="preserve">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0E7F90" w:rsidRPr="005B2DAD" w:rsidRDefault="000E7F9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B2DAD">
              <w:rPr>
                <w:rFonts w:ascii="Tahoma" w:hAnsi="Tahoma" w:cs="Tahoma"/>
                <w:color w:val="auto"/>
                <w:sz w:val="20"/>
                <w:szCs w:val="20"/>
              </w:rPr>
              <w:t>22000098 – Ecologia e Impacto Ambiental</w:t>
            </w:r>
            <w:proofErr w:type="gramStart"/>
            <w:r w:rsidRPr="005B2DAD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5B2DAD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0E7F90" w:rsidRPr="005B2DAD" w:rsidRDefault="000E7F90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B2DAD">
              <w:rPr>
                <w:rFonts w:ascii="Tahoma" w:hAnsi="Tahoma" w:cs="Tahoma"/>
                <w:color w:val="auto"/>
                <w:sz w:val="20"/>
                <w:szCs w:val="20"/>
              </w:rPr>
              <w:t>Professora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F90" w:rsidRPr="00BF3410" w:rsidRDefault="000E7F9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0E7F90" w:rsidRPr="00BF3410" w:rsidTr="000E7F90">
        <w:trPr>
          <w:trHeight w:val="26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90" w:rsidRPr="005B2DAD" w:rsidRDefault="000E7F9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B2DAD">
              <w:rPr>
                <w:rFonts w:ascii="Tahoma" w:hAnsi="Tahoma" w:cs="Tahoma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90" w:rsidRPr="005B2DAD" w:rsidRDefault="000E7F9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90" w:rsidRPr="005B2DAD" w:rsidRDefault="000E7F9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E7F90" w:rsidRPr="005B2DAD" w:rsidRDefault="000E7F90" w:rsidP="001135B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000063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-Laboratóri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e M</w:t>
            </w:r>
            <w:r w:rsidRPr="005B2DAD">
              <w:rPr>
                <w:rFonts w:ascii="Tahoma" w:hAnsi="Tahoma" w:cs="Tahoma"/>
                <w:sz w:val="20"/>
                <w:szCs w:val="20"/>
              </w:rPr>
              <w:t xml:space="preserve">ateriais I </w:t>
            </w:r>
            <w:r w:rsidRPr="00F80826">
              <w:rPr>
                <w:rFonts w:ascii="Tahoma" w:hAnsi="Tahoma" w:cs="Tahoma"/>
                <w:b/>
                <w:sz w:val="20"/>
                <w:szCs w:val="20"/>
                <w:highlight w:val="green"/>
              </w:rPr>
              <w:t>P1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B2DAD">
              <w:rPr>
                <w:rFonts w:ascii="Tahoma" w:hAnsi="Tahoma" w:cs="Tahoma"/>
                <w:sz w:val="20"/>
                <w:szCs w:val="20"/>
              </w:rPr>
              <w:t>(PPC Antigo)</w:t>
            </w:r>
          </w:p>
          <w:p w:rsidR="000E7F90" w:rsidRPr="005B2DAD" w:rsidRDefault="000E7F90" w:rsidP="001135B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B2DAD">
              <w:rPr>
                <w:rFonts w:ascii="Tahoma" w:hAnsi="Tahoma" w:cs="Tahoma"/>
                <w:sz w:val="20"/>
                <w:szCs w:val="20"/>
              </w:rPr>
              <w:t>Profº</w:t>
            </w:r>
            <w:proofErr w:type="spellEnd"/>
            <w:r w:rsidRPr="005B2DAD">
              <w:rPr>
                <w:rFonts w:ascii="Tahoma" w:hAnsi="Tahoma" w:cs="Tahoma"/>
                <w:sz w:val="20"/>
                <w:szCs w:val="20"/>
              </w:rPr>
              <w:t xml:space="preserve">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E7F90" w:rsidRPr="005B2DAD" w:rsidRDefault="000E7F90" w:rsidP="00673167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000063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-Laboratóri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e M</w:t>
            </w:r>
            <w:r w:rsidRPr="005B2DAD">
              <w:rPr>
                <w:rFonts w:ascii="Tahoma" w:hAnsi="Tahoma" w:cs="Tahoma"/>
                <w:sz w:val="20"/>
                <w:szCs w:val="20"/>
              </w:rPr>
              <w:t>ateriai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 w:rsidRPr="00F80826">
              <w:rPr>
                <w:rFonts w:ascii="Tahoma" w:hAnsi="Tahoma" w:cs="Tahoma"/>
                <w:b/>
                <w:sz w:val="20"/>
                <w:szCs w:val="20"/>
                <w:highlight w:val="cyan"/>
              </w:rPr>
              <w:t>P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B2DAD">
              <w:rPr>
                <w:rFonts w:ascii="Tahoma" w:hAnsi="Tahoma" w:cs="Tahoma"/>
                <w:sz w:val="20"/>
                <w:szCs w:val="20"/>
              </w:rPr>
              <w:t>(PPC Antigo)</w:t>
            </w:r>
          </w:p>
          <w:p w:rsidR="000E7F90" w:rsidRPr="005B2DAD" w:rsidRDefault="000E7F90" w:rsidP="00673167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5B2DAD">
              <w:rPr>
                <w:rFonts w:ascii="Tahoma" w:hAnsi="Tahoma" w:cs="Tahoma"/>
                <w:sz w:val="20"/>
                <w:szCs w:val="20"/>
              </w:rPr>
              <w:t>Profº</w:t>
            </w:r>
            <w:proofErr w:type="spellEnd"/>
            <w:r w:rsidRPr="005B2DAD">
              <w:rPr>
                <w:rFonts w:ascii="Tahoma" w:hAnsi="Tahoma" w:cs="Tahoma"/>
                <w:sz w:val="20"/>
                <w:szCs w:val="20"/>
              </w:rPr>
              <w:t xml:space="preserve">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E7F90" w:rsidRDefault="000E7F9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22000065 – Laboratório</w:t>
            </w:r>
            <w:proofErr w:type="gram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 II P1 (PPC Antigo)</w:t>
            </w:r>
          </w:p>
          <w:p w:rsidR="000E7F90" w:rsidRPr="00BF3410" w:rsidRDefault="000E7F9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Amanda</w:t>
            </w:r>
          </w:p>
        </w:tc>
      </w:tr>
      <w:tr w:rsidR="00AF309F" w:rsidRPr="00BF3410" w:rsidTr="00AF309F">
        <w:trPr>
          <w:trHeight w:val="380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309F" w:rsidRPr="005B2DAD" w:rsidRDefault="00AF309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B2DAD">
              <w:rPr>
                <w:rFonts w:ascii="Tahoma" w:hAnsi="Tahoma" w:cs="Tahoma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309F" w:rsidRPr="005B2DAD" w:rsidRDefault="00AF309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AF309F" w:rsidRPr="005B2DAD" w:rsidRDefault="00AF309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5B2DAD">
              <w:rPr>
                <w:rFonts w:ascii="Tahoma" w:hAnsi="Tahoma" w:cs="Tahoma"/>
                <w:sz w:val="20"/>
                <w:szCs w:val="20"/>
              </w:rPr>
              <w:t>11100058 Cálculo 1 – T5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309F" w:rsidRPr="005B2DAD" w:rsidRDefault="00AF309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:rsidR="00AF309F" w:rsidRPr="005B2DAD" w:rsidRDefault="00AF309F" w:rsidP="00F80826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000063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-Laboratóri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e M</w:t>
            </w:r>
            <w:r w:rsidRPr="005B2DAD">
              <w:rPr>
                <w:rFonts w:ascii="Tahoma" w:hAnsi="Tahoma" w:cs="Tahoma"/>
                <w:sz w:val="20"/>
                <w:szCs w:val="20"/>
              </w:rPr>
              <w:t>ateriai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 w:rsidRPr="00F80826">
              <w:rPr>
                <w:rFonts w:ascii="Tahoma" w:hAnsi="Tahoma" w:cs="Tahoma"/>
                <w:b/>
                <w:sz w:val="20"/>
                <w:szCs w:val="20"/>
                <w:highlight w:val="cyan"/>
              </w:rPr>
              <w:t>P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B2DAD">
              <w:rPr>
                <w:rFonts w:ascii="Tahoma" w:hAnsi="Tahoma" w:cs="Tahoma"/>
                <w:sz w:val="20"/>
                <w:szCs w:val="20"/>
              </w:rPr>
              <w:t>(PPC Antigo)</w:t>
            </w:r>
          </w:p>
          <w:p w:rsidR="00AF309F" w:rsidRPr="005B2DAD" w:rsidRDefault="00AF309F" w:rsidP="00F80826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5B2DAD">
              <w:rPr>
                <w:rFonts w:ascii="Tahoma" w:hAnsi="Tahoma" w:cs="Tahoma"/>
                <w:sz w:val="20"/>
                <w:szCs w:val="20"/>
              </w:rPr>
              <w:t>Profº</w:t>
            </w:r>
            <w:proofErr w:type="spellEnd"/>
            <w:r w:rsidRPr="005B2DAD">
              <w:rPr>
                <w:rFonts w:ascii="Tahoma" w:hAnsi="Tahoma" w:cs="Tahoma"/>
                <w:sz w:val="20"/>
                <w:szCs w:val="20"/>
              </w:rPr>
              <w:t xml:space="preserve"> Fernando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09F" w:rsidRPr="00BF3410" w:rsidRDefault="00AF309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AF309F" w:rsidRPr="00BF3410" w:rsidTr="00AF309F">
        <w:trPr>
          <w:trHeight w:val="380"/>
        </w:trPr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09F" w:rsidRPr="005B2DAD" w:rsidRDefault="00AF309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09F" w:rsidRPr="005B2DAD" w:rsidRDefault="00AF309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F309F" w:rsidRDefault="00AF309F" w:rsidP="00AF309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00376 – Ergonomia e Segurança do Trabalho – T1</w:t>
            </w:r>
          </w:p>
          <w:p w:rsidR="00AF309F" w:rsidRPr="005B2DAD" w:rsidRDefault="00AF309F" w:rsidP="00AF309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rof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Viviane Terra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09F" w:rsidRPr="005B2DAD" w:rsidRDefault="00AF309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F309F" w:rsidRDefault="00AF309F" w:rsidP="00F80826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9F" w:rsidRPr="00BF3410" w:rsidRDefault="00AF309F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0E7F90" w:rsidRPr="00BF3410" w:rsidTr="000E7F90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90" w:rsidRPr="005B2DAD" w:rsidRDefault="000E7F9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B2DAD">
              <w:rPr>
                <w:rFonts w:ascii="Tahoma" w:hAnsi="Tahoma" w:cs="Tahoma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7F90" w:rsidRPr="005B2DAD" w:rsidRDefault="000E7F90">
            <w:pPr>
              <w:widowControl w:val="0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5B2DAD">
              <w:rPr>
                <w:rFonts w:ascii="Tahoma" w:hAnsi="Tahoma" w:cs="Tahoma"/>
                <w:bCs/>
                <w:sz w:val="20"/>
                <w:szCs w:val="20"/>
              </w:rPr>
              <w:t>15000398 – Mecânica</w:t>
            </w:r>
            <w:proofErr w:type="gramEnd"/>
            <w:r w:rsidRPr="005B2DAD">
              <w:rPr>
                <w:rFonts w:ascii="Tahoma" w:hAnsi="Tahoma" w:cs="Tahoma"/>
                <w:bCs/>
                <w:sz w:val="20"/>
                <w:szCs w:val="20"/>
              </w:rPr>
              <w:t xml:space="preserve"> Geral I</w:t>
            </w:r>
          </w:p>
          <w:p w:rsidR="000E7F90" w:rsidRPr="005B2DAD" w:rsidRDefault="000E7F9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B2DAD">
              <w:rPr>
                <w:rFonts w:ascii="Tahoma" w:hAnsi="Tahoma" w:cs="Tahoma"/>
                <w:bCs/>
                <w:sz w:val="20"/>
                <w:szCs w:val="20"/>
              </w:rPr>
              <w:t xml:space="preserve">Professora Aline </w:t>
            </w:r>
            <w:proofErr w:type="spellStart"/>
            <w:r w:rsidRPr="005B2DAD">
              <w:rPr>
                <w:rFonts w:ascii="Tahoma" w:hAnsi="Tahoma" w:cs="Tahoma"/>
                <w:bCs/>
                <w:sz w:val="20"/>
                <w:szCs w:val="20"/>
              </w:rPr>
              <w:t>Tabarelli</w:t>
            </w:r>
            <w:proofErr w:type="spellEnd"/>
            <w:r w:rsidRPr="005B2DAD">
              <w:rPr>
                <w:rFonts w:ascii="Tahoma" w:hAnsi="Tahoma" w:cs="Tahoma"/>
                <w:bCs/>
                <w:sz w:val="20"/>
                <w:szCs w:val="20"/>
              </w:rPr>
              <w:t xml:space="preserve"> * (a defini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0E7F90" w:rsidRPr="005B2DAD" w:rsidRDefault="000E7F9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5B2DAD">
              <w:rPr>
                <w:rFonts w:ascii="Tahoma" w:hAnsi="Tahoma" w:cs="Tahoma"/>
                <w:sz w:val="20"/>
                <w:szCs w:val="20"/>
              </w:rPr>
              <w:t>11100058 Cálculo 1 – T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90" w:rsidRPr="005B2DAD" w:rsidRDefault="000E7F90" w:rsidP="00F80826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90" w:rsidRPr="005B2DAD" w:rsidRDefault="000E7F90" w:rsidP="00F8082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‘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F90" w:rsidRPr="00BF3410" w:rsidRDefault="000E7F9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C2710F" w:rsidRDefault="00C2710F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p w:rsidR="006A5702" w:rsidRDefault="006A5702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p w:rsidR="006A5702" w:rsidRDefault="006A5702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p w:rsidR="00C2710F" w:rsidRPr="00BF3410" w:rsidRDefault="00C2710F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p w:rsidR="00C2710F" w:rsidRPr="00BF3410" w:rsidRDefault="00C2710F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p w:rsidR="00C2710F" w:rsidRPr="00BF3410" w:rsidRDefault="00D50A4A">
      <w:pPr>
        <w:tabs>
          <w:tab w:val="left" w:pos="13065"/>
        </w:tabs>
        <w:jc w:val="center"/>
        <w:rPr>
          <w:rFonts w:ascii="Tahoma" w:hAnsi="Tahoma" w:cs="Tahoma"/>
          <w:b/>
          <w:sz w:val="20"/>
          <w:szCs w:val="20"/>
        </w:rPr>
      </w:pPr>
      <w:r w:rsidRPr="00BF3410">
        <w:rPr>
          <w:rFonts w:ascii="Tahoma" w:hAnsi="Tahoma" w:cs="Tahoma"/>
          <w:b/>
          <w:sz w:val="20"/>
          <w:szCs w:val="20"/>
        </w:rPr>
        <w:t>DISCIPLINAS OPTATIVAS</w:t>
      </w:r>
    </w:p>
    <w:p w:rsidR="00C2710F" w:rsidRPr="00BF3410" w:rsidRDefault="00C2710F">
      <w:pPr>
        <w:tabs>
          <w:tab w:val="left" w:pos="13065"/>
        </w:tabs>
        <w:jc w:val="center"/>
        <w:rPr>
          <w:rFonts w:ascii="Tahoma" w:hAnsi="Tahoma" w:cs="Tahoma"/>
          <w:b/>
          <w:sz w:val="20"/>
          <w:szCs w:val="20"/>
        </w:rPr>
      </w:pPr>
    </w:p>
    <w:p w:rsidR="00C2710F" w:rsidRPr="00BF3410" w:rsidRDefault="00C2710F">
      <w:pPr>
        <w:tabs>
          <w:tab w:val="left" w:pos="13065"/>
        </w:tabs>
        <w:rPr>
          <w:rFonts w:ascii="Tahoma" w:hAnsi="Tahoma" w:cs="Tahoma"/>
          <w:b/>
          <w:sz w:val="20"/>
          <w:szCs w:val="20"/>
        </w:rPr>
      </w:pPr>
    </w:p>
    <w:p w:rsidR="00C2710F" w:rsidRPr="00BF3410" w:rsidRDefault="00C2710F">
      <w:pPr>
        <w:tabs>
          <w:tab w:val="left" w:pos="13065"/>
        </w:tabs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8"/>
        <w:gridCol w:w="2608"/>
        <w:gridCol w:w="2835"/>
        <w:gridCol w:w="2976"/>
        <w:gridCol w:w="2835"/>
        <w:gridCol w:w="2918"/>
      </w:tblGrid>
      <w:tr w:rsidR="00C2710F" w:rsidRPr="00BF3410" w:rsidTr="00140CB5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b/>
                <w:bCs/>
                <w:sz w:val="20"/>
                <w:szCs w:val="20"/>
              </w:rPr>
              <w:t>MANHÃ</w:t>
            </w:r>
          </w:p>
        </w:tc>
      </w:tr>
      <w:tr w:rsidR="00C2710F" w:rsidRPr="00BF3410" w:rsidTr="00140CB5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C2710F" w:rsidRPr="00BF3410" w:rsidTr="00140CB5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101- Métodos Matemáticos para Engenheiros M1</w:t>
            </w:r>
          </w:p>
          <w:p w:rsidR="00C2710F" w:rsidRPr="00BF3410" w:rsidRDefault="00FA786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r w:rsidR="00D50A4A" w:rsidRPr="00BF3410">
              <w:rPr>
                <w:rFonts w:ascii="Tahoma" w:hAnsi="Tahoma" w:cs="Tahoma"/>
                <w:sz w:val="20"/>
                <w:szCs w:val="20"/>
              </w:rPr>
              <w:t>César Avellane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40CB5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40CB5">
        <w:trPr>
          <w:trHeight w:val="72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40CB5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40CB5">
        <w:trPr>
          <w:trHeight w:val="42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2:00</w:t>
            </w:r>
            <w:proofErr w:type="gramEnd"/>
          </w:p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10F" w:rsidRPr="00BF3410" w:rsidRDefault="00C2710F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p w:rsidR="00C2710F" w:rsidRDefault="00C2710F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p w:rsidR="00714BA6" w:rsidRDefault="00714BA6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p w:rsidR="00714BA6" w:rsidRPr="00BF3410" w:rsidRDefault="00714BA6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1"/>
        <w:gridCol w:w="2605"/>
        <w:gridCol w:w="2835"/>
        <w:gridCol w:w="2976"/>
        <w:gridCol w:w="2835"/>
        <w:gridCol w:w="2918"/>
      </w:tblGrid>
      <w:tr w:rsidR="00C2710F" w:rsidRPr="00BF3410" w:rsidTr="00140CB5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140CB5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b/>
                <w:bCs/>
                <w:sz w:val="20"/>
                <w:szCs w:val="20"/>
              </w:rPr>
              <w:t>TARDE</w:t>
            </w:r>
          </w:p>
        </w:tc>
      </w:tr>
      <w:tr w:rsidR="00C2710F" w:rsidRPr="00BF3410" w:rsidTr="00140CB5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PERÍODO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ART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SEXTA</w:t>
            </w:r>
          </w:p>
        </w:tc>
      </w:tr>
      <w:tr w:rsidR="00C2710F" w:rsidRPr="00BF3410" w:rsidTr="00140CB5">
        <w:trPr>
          <w:trHeight w:val="207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40CB5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>22000066 – Tópicos em Nanotecnologia T1</w:t>
            </w:r>
          </w:p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 xml:space="preserve">Professor: </w:t>
            </w:r>
            <w:proofErr w:type="spellStart"/>
            <w:r w:rsidRPr="00BF3410">
              <w:rPr>
                <w:rFonts w:ascii="Tahoma" w:hAnsi="Tahoma" w:cs="Tahoma"/>
                <w:sz w:val="20"/>
                <w:szCs w:val="20"/>
              </w:rPr>
              <w:t>Neftal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40CB5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2710F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 xml:space="preserve">22000086 </w:t>
            </w:r>
            <w:r w:rsidR="00D07812">
              <w:rPr>
                <w:rFonts w:ascii="Tahoma" w:hAnsi="Tahoma" w:cs="Tahoma"/>
                <w:sz w:val="20"/>
                <w:szCs w:val="20"/>
              </w:rPr>
              <w:t>–</w:t>
            </w:r>
            <w:r w:rsidRPr="00BF34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7812">
              <w:rPr>
                <w:rFonts w:ascii="Tahoma" w:hAnsi="Tahoma" w:cs="Tahoma"/>
                <w:sz w:val="20"/>
                <w:szCs w:val="20"/>
              </w:rPr>
              <w:t>Reciclagem</w:t>
            </w:r>
            <w:proofErr w:type="gramEnd"/>
            <w:r w:rsidR="00D07812">
              <w:rPr>
                <w:rFonts w:ascii="Tahoma" w:hAnsi="Tahoma" w:cs="Tahoma"/>
                <w:sz w:val="20"/>
                <w:szCs w:val="20"/>
              </w:rPr>
              <w:t xml:space="preserve"> de Materiais M1</w:t>
            </w:r>
          </w:p>
          <w:p w:rsidR="00C2710F" w:rsidRPr="00BF3410" w:rsidRDefault="00E4179D" w:rsidP="00E4179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ores Fabiula/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 xml:space="preserve">22000105 </w:t>
            </w: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-Tópicos</w:t>
            </w:r>
            <w:proofErr w:type="gram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Avançados  em Mat. II – T1</w:t>
            </w:r>
          </w:p>
          <w:p w:rsidR="00C2710F" w:rsidRPr="00BF3410" w:rsidRDefault="00E4179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r w:rsidR="00D50A4A" w:rsidRPr="00BF3410">
              <w:rPr>
                <w:rFonts w:ascii="Tahoma" w:hAnsi="Tahoma" w:cs="Tahoma"/>
                <w:sz w:val="20"/>
                <w:szCs w:val="20"/>
              </w:rPr>
              <w:t xml:space="preserve">Mateus </w:t>
            </w:r>
            <w:proofErr w:type="spellStart"/>
            <w:r w:rsidR="00D50A4A" w:rsidRPr="00BF3410">
              <w:rPr>
                <w:rFonts w:ascii="Tahoma" w:hAnsi="Tahoma" w:cs="Tahoma"/>
                <w:sz w:val="20"/>
                <w:szCs w:val="20"/>
              </w:rPr>
              <w:t>Ferr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2710F" w:rsidRPr="00BF3410" w:rsidRDefault="00D50A4A">
            <w:pPr>
              <w:widowControl w:val="0"/>
              <w:shd w:val="clear" w:color="auto" w:fill="FFFF99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 xml:space="preserve">22000087 </w:t>
            </w:r>
            <w:r w:rsidR="00D07812">
              <w:rPr>
                <w:rFonts w:ascii="Tahoma" w:hAnsi="Tahoma" w:cs="Tahoma"/>
                <w:sz w:val="20"/>
                <w:szCs w:val="20"/>
              </w:rPr>
              <w:t>–</w:t>
            </w:r>
            <w:r w:rsidRPr="00BF3410">
              <w:rPr>
                <w:rFonts w:ascii="Tahoma" w:hAnsi="Tahoma" w:cs="Tahoma"/>
                <w:sz w:val="20"/>
                <w:szCs w:val="20"/>
              </w:rPr>
              <w:t xml:space="preserve"> Elastômeros</w:t>
            </w:r>
            <w:r w:rsidR="00D07812">
              <w:rPr>
                <w:rFonts w:ascii="Tahoma" w:hAnsi="Tahoma" w:cs="Tahoma"/>
                <w:sz w:val="20"/>
                <w:szCs w:val="20"/>
              </w:rPr>
              <w:t xml:space="preserve"> T1</w:t>
            </w:r>
          </w:p>
          <w:p w:rsidR="00C2710F" w:rsidRPr="00BF3410" w:rsidRDefault="00D50A4A">
            <w:pPr>
              <w:widowControl w:val="0"/>
              <w:shd w:val="clear" w:color="auto" w:fill="FFFF99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F3410">
              <w:rPr>
                <w:rFonts w:ascii="Tahoma" w:hAnsi="Tahoma" w:cs="Tahoma"/>
                <w:sz w:val="20"/>
                <w:szCs w:val="20"/>
              </w:rPr>
              <w:t>Profa</w:t>
            </w:r>
            <w:proofErr w:type="spell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40CB5">
        <w:trPr>
          <w:trHeight w:val="85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2710F" w:rsidRPr="00BF3410" w:rsidRDefault="00D50A4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BF3410">
              <w:rPr>
                <w:rFonts w:ascii="Tahoma" w:hAnsi="Tahoma" w:cs="Tahoma"/>
                <w:sz w:val="20"/>
                <w:szCs w:val="20"/>
              </w:rPr>
              <w:t xml:space="preserve">22000105 </w:t>
            </w: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-Tópicos</w:t>
            </w:r>
            <w:proofErr w:type="gramEnd"/>
            <w:r w:rsidRPr="00BF3410">
              <w:rPr>
                <w:rFonts w:ascii="Tahoma" w:hAnsi="Tahoma" w:cs="Tahoma"/>
                <w:sz w:val="20"/>
                <w:szCs w:val="20"/>
              </w:rPr>
              <w:t xml:space="preserve"> Avançados  em Mat. II – T1</w:t>
            </w:r>
          </w:p>
          <w:p w:rsidR="00C2710F" w:rsidRPr="00BF3410" w:rsidRDefault="00E4179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r w:rsidR="00D50A4A" w:rsidRPr="00BF3410">
              <w:rPr>
                <w:rFonts w:ascii="Tahoma" w:hAnsi="Tahoma" w:cs="Tahoma"/>
                <w:sz w:val="20"/>
                <w:szCs w:val="20"/>
              </w:rPr>
              <w:t xml:space="preserve">Mateus </w:t>
            </w:r>
            <w:proofErr w:type="spellStart"/>
            <w:r w:rsidR="00D50A4A" w:rsidRPr="00BF3410">
              <w:rPr>
                <w:rFonts w:ascii="Tahoma" w:hAnsi="Tahoma" w:cs="Tahoma"/>
                <w:sz w:val="20"/>
                <w:szCs w:val="20"/>
              </w:rPr>
              <w:t>Ferr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 w:rsidP="009B746B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 w:rsidP="009B746B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0F" w:rsidRPr="00BF3410" w:rsidTr="00140CB5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D50A4A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3410">
              <w:rPr>
                <w:rFonts w:ascii="Tahoma" w:hAnsi="Tahoma" w:cs="Tahoma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0F" w:rsidRPr="00BF3410" w:rsidRDefault="00C2710F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2710F" w:rsidRPr="00BF3410" w:rsidRDefault="00C2710F">
      <w:pPr>
        <w:tabs>
          <w:tab w:val="left" w:pos="13065"/>
        </w:tabs>
        <w:rPr>
          <w:rFonts w:ascii="Tahoma" w:hAnsi="Tahoma" w:cs="Tahoma"/>
          <w:sz w:val="20"/>
          <w:szCs w:val="20"/>
        </w:rPr>
      </w:pPr>
    </w:p>
    <w:sectPr w:rsidR="00C2710F" w:rsidRPr="00BF3410" w:rsidSect="00C2710F">
      <w:pgSz w:w="16838" w:h="11906" w:orient="landscape"/>
      <w:pgMar w:top="142" w:right="1418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hyphenationZone w:val="425"/>
  <w:characterSpacingControl w:val="doNotCompress"/>
  <w:compat/>
  <w:rsids>
    <w:rsidRoot w:val="00C2710F"/>
    <w:rsid w:val="00040B7C"/>
    <w:rsid w:val="0004161E"/>
    <w:rsid w:val="00056AF2"/>
    <w:rsid w:val="000B125E"/>
    <w:rsid w:val="000D2783"/>
    <w:rsid w:val="000D470C"/>
    <w:rsid w:val="000E7F90"/>
    <w:rsid w:val="00114883"/>
    <w:rsid w:val="00114E7E"/>
    <w:rsid w:val="00140CB5"/>
    <w:rsid w:val="001465FF"/>
    <w:rsid w:val="001D1E3C"/>
    <w:rsid w:val="0024363B"/>
    <w:rsid w:val="002C7FE5"/>
    <w:rsid w:val="002D3BE0"/>
    <w:rsid w:val="00307A80"/>
    <w:rsid w:val="00332317"/>
    <w:rsid w:val="004D65FC"/>
    <w:rsid w:val="00515FF1"/>
    <w:rsid w:val="00557154"/>
    <w:rsid w:val="00593FD3"/>
    <w:rsid w:val="005B2DAD"/>
    <w:rsid w:val="005C7ADD"/>
    <w:rsid w:val="006008BA"/>
    <w:rsid w:val="0061174E"/>
    <w:rsid w:val="006323C7"/>
    <w:rsid w:val="00673167"/>
    <w:rsid w:val="006A5702"/>
    <w:rsid w:val="006F5A79"/>
    <w:rsid w:val="00714BA6"/>
    <w:rsid w:val="00873791"/>
    <w:rsid w:val="00880AC8"/>
    <w:rsid w:val="009B746B"/>
    <w:rsid w:val="00A60931"/>
    <w:rsid w:val="00AE38F4"/>
    <w:rsid w:val="00AF309F"/>
    <w:rsid w:val="00B56764"/>
    <w:rsid w:val="00BC3BEF"/>
    <w:rsid w:val="00BF283A"/>
    <w:rsid w:val="00BF3410"/>
    <w:rsid w:val="00C03C43"/>
    <w:rsid w:val="00C2710F"/>
    <w:rsid w:val="00C3192F"/>
    <w:rsid w:val="00CF635C"/>
    <w:rsid w:val="00D07812"/>
    <w:rsid w:val="00D4138B"/>
    <w:rsid w:val="00D46A68"/>
    <w:rsid w:val="00D50A4A"/>
    <w:rsid w:val="00E021B6"/>
    <w:rsid w:val="00E05F2A"/>
    <w:rsid w:val="00E32F33"/>
    <w:rsid w:val="00E4179D"/>
    <w:rsid w:val="00E71329"/>
    <w:rsid w:val="00F80826"/>
    <w:rsid w:val="00FA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2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55462F"/>
    <w:rPr>
      <w:rFonts w:ascii="Liberation Sans" w:eastAsia="DejaVu Sans" w:hAnsi="Liberation Sans" w:cs="DejaVu Sans"/>
      <w:sz w:val="28"/>
      <w:szCs w:val="28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55462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nkdaInternet">
    <w:name w:val="Link da Internet"/>
    <w:rsid w:val="00C2710F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rsid w:val="0055462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55462F"/>
    <w:pPr>
      <w:spacing w:after="140" w:line="276" w:lineRule="auto"/>
    </w:pPr>
  </w:style>
  <w:style w:type="paragraph" w:styleId="Lista">
    <w:name w:val="List"/>
    <w:basedOn w:val="Corpodetexto"/>
    <w:rsid w:val="00C2710F"/>
  </w:style>
  <w:style w:type="paragraph" w:customStyle="1" w:styleId="Caption">
    <w:name w:val="Caption"/>
    <w:basedOn w:val="Normal"/>
    <w:qFormat/>
    <w:rsid w:val="00C2710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2710F"/>
    <w:pPr>
      <w:suppressLineNumbers/>
    </w:pPr>
  </w:style>
  <w:style w:type="paragraph" w:customStyle="1" w:styleId="Normal1">
    <w:name w:val="Normal1"/>
    <w:qFormat/>
    <w:rsid w:val="0055462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5462F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C2710F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C2710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4F9E-85D2-4B72-97A1-4910BAD7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7</Pages>
  <Words>84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</dc:creator>
  <cp:lastModifiedBy>Ana Lúcia</cp:lastModifiedBy>
  <cp:revision>36</cp:revision>
  <cp:lastPrinted>2022-02-07T21:06:00Z</cp:lastPrinted>
  <dcterms:created xsi:type="dcterms:W3CDTF">2022-02-04T22:34:00Z</dcterms:created>
  <dcterms:modified xsi:type="dcterms:W3CDTF">2022-02-17T20:16:00Z</dcterms:modified>
  <dc:language>pt-BR</dc:language>
</cp:coreProperties>
</file>